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4F87" w14:textId="77777777" w:rsidR="009B7D9B" w:rsidRDefault="009B7D9B" w:rsidP="00145384">
      <w:pPr>
        <w:pStyle w:val="Nagwek1"/>
        <w:spacing w:line="276" w:lineRule="auto"/>
        <w:rPr>
          <w:rFonts w:eastAsia="Arial Unicode MS"/>
          <w:b w:val="0"/>
          <w:i/>
          <w:iCs/>
          <w:sz w:val="22"/>
          <w:szCs w:val="22"/>
        </w:rPr>
      </w:pPr>
    </w:p>
    <w:p w14:paraId="1890C4B9" w14:textId="2384E9AB" w:rsidR="009B7D9B" w:rsidRPr="009B7D9B" w:rsidRDefault="009B7D9B" w:rsidP="009B7D9B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B7D9B">
        <w:rPr>
          <w:rFonts w:ascii="Arial" w:eastAsia="Arial Unicode MS" w:hAnsi="Arial" w:cs="Arial"/>
          <w:b/>
          <w:bCs/>
          <w:sz w:val="22"/>
          <w:szCs w:val="22"/>
        </w:rPr>
        <w:t xml:space="preserve">UCHWAŁA Nr 417 / </w:t>
      </w:r>
      <w:r w:rsidR="00D91B54">
        <w:rPr>
          <w:rFonts w:ascii="Arial" w:eastAsia="Arial Unicode MS" w:hAnsi="Arial" w:cs="Arial"/>
          <w:b/>
          <w:bCs/>
          <w:sz w:val="22"/>
          <w:szCs w:val="22"/>
        </w:rPr>
        <w:t>8435</w:t>
      </w:r>
      <w:r w:rsidRPr="009B7D9B">
        <w:rPr>
          <w:rFonts w:ascii="Arial" w:eastAsia="Arial Unicode MS" w:hAnsi="Arial" w:cs="Arial"/>
          <w:b/>
          <w:bCs/>
          <w:sz w:val="22"/>
          <w:szCs w:val="22"/>
        </w:rPr>
        <w:t xml:space="preserve"> / 22</w:t>
      </w:r>
    </w:p>
    <w:p w14:paraId="04D79EF7" w14:textId="77777777" w:rsidR="009B7D9B" w:rsidRPr="009B7D9B" w:rsidRDefault="009B7D9B" w:rsidP="009B7D9B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B7D9B">
        <w:rPr>
          <w:rFonts w:ascii="Arial" w:eastAsia="Arial Unicode MS" w:hAnsi="Arial" w:cs="Arial"/>
          <w:b/>
          <w:bCs/>
          <w:sz w:val="22"/>
          <w:szCs w:val="22"/>
        </w:rPr>
        <w:t>ZARZĄDU WOJEWÓDZTWA PODKARPACKIEGO</w:t>
      </w:r>
    </w:p>
    <w:p w14:paraId="5EFA0E38" w14:textId="77777777" w:rsidR="009B7D9B" w:rsidRPr="009B7D9B" w:rsidRDefault="009B7D9B" w:rsidP="009B7D9B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9B7D9B">
        <w:rPr>
          <w:rFonts w:ascii="Arial" w:eastAsia="Arial Unicode MS" w:hAnsi="Arial" w:cs="Arial"/>
          <w:b/>
          <w:bCs/>
          <w:sz w:val="22"/>
          <w:szCs w:val="22"/>
        </w:rPr>
        <w:t>w RZESZOWIE</w:t>
      </w:r>
    </w:p>
    <w:p w14:paraId="58DE8EEF" w14:textId="3A0065CB" w:rsidR="001C64BE" w:rsidRDefault="009B7D9B" w:rsidP="009B7D9B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9B7D9B">
        <w:rPr>
          <w:rFonts w:ascii="Arial" w:eastAsia="Arial Unicode MS" w:hAnsi="Arial" w:cs="Arial"/>
          <w:sz w:val="22"/>
          <w:szCs w:val="22"/>
        </w:rPr>
        <w:t>z dnia 30 sierpnia 2022r.</w:t>
      </w:r>
    </w:p>
    <w:p w14:paraId="23CABD18" w14:textId="77777777" w:rsidR="009B7D9B" w:rsidRPr="0037561A" w:rsidRDefault="009B7D9B" w:rsidP="00145384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56477A1" w14:textId="3BD55331" w:rsidR="00490B56" w:rsidRPr="00904EB2" w:rsidRDefault="001C64BE" w:rsidP="009B7D9B">
      <w:pPr>
        <w:pStyle w:val="Tekstpodstawowy2"/>
        <w:spacing w:line="276" w:lineRule="auto"/>
        <w:jc w:val="center"/>
        <w:rPr>
          <w:rFonts w:eastAsia="Arial Unicode MS"/>
          <w:sz w:val="22"/>
          <w:szCs w:val="22"/>
        </w:rPr>
      </w:pPr>
      <w:bookmarkStart w:id="0" w:name="_Hlk525635666"/>
      <w:r w:rsidRPr="0037561A">
        <w:rPr>
          <w:sz w:val="22"/>
          <w:szCs w:val="22"/>
        </w:rPr>
        <w:t xml:space="preserve">w </w:t>
      </w:r>
      <w:r w:rsidRPr="00904EB2">
        <w:rPr>
          <w:sz w:val="22"/>
          <w:szCs w:val="22"/>
        </w:rPr>
        <w:t xml:space="preserve">sprawie wyboru ofert i podziału środków </w:t>
      </w:r>
      <w:r w:rsidR="00490B56" w:rsidRPr="00904EB2">
        <w:rPr>
          <w:sz w:val="22"/>
          <w:szCs w:val="22"/>
        </w:rPr>
        <w:t xml:space="preserve">Państwowego Funduszu Rehabilitacji Osób Niepełnosprawnych, będących w dyspozycji Samorządu </w:t>
      </w:r>
      <w:r w:rsidRPr="00904EB2">
        <w:rPr>
          <w:sz w:val="22"/>
          <w:szCs w:val="22"/>
        </w:rPr>
        <w:t>Województwa Podkarpackiego</w:t>
      </w:r>
      <w:r w:rsidR="00490B56" w:rsidRPr="00904EB2">
        <w:rPr>
          <w:sz w:val="22"/>
          <w:szCs w:val="22"/>
        </w:rPr>
        <w:t>,</w:t>
      </w:r>
      <w:r w:rsidRPr="00904EB2">
        <w:rPr>
          <w:sz w:val="22"/>
          <w:szCs w:val="22"/>
        </w:rPr>
        <w:t xml:space="preserve"> </w:t>
      </w:r>
      <w:r w:rsidR="00B14703">
        <w:rPr>
          <w:sz w:val="22"/>
          <w:szCs w:val="22"/>
        </w:rPr>
        <w:br/>
      </w:r>
      <w:r w:rsidRPr="00904EB2">
        <w:rPr>
          <w:sz w:val="22"/>
          <w:szCs w:val="22"/>
        </w:rPr>
        <w:t>na realizację w 20</w:t>
      </w:r>
      <w:r w:rsidR="008E2D03" w:rsidRPr="00904EB2">
        <w:rPr>
          <w:sz w:val="22"/>
          <w:szCs w:val="22"/>
        </w:rPr>
        <w:t>2</w:t>
      </w:r>
      <w:r w:rsidR="001832F1" w:rsidRPr="00904EB2">
        <w:rPr>
          <w:sz w:val="22"/>
          <w:szCs w:val="22"/>
        </w:rPr>
        <w:t>2</w:t>
      </w:r>
      <w:r w:rsidRPr="00904EB2">
        <w:rPr>
          <w:sz w:val="22"/>
          <w:szCs w:val="22"/>
        </w:rPr>
        <w:t xml:space="preserve"> roku zadań</w:t>
      </w:r>
      <w:bookmarkEnd w:id="0"/>
      <w:r w:rsidR="00490B56" w:rsidRPr="00904EB2">
        <w:rPr>
          <w:rFonts w:eastAsia="Arial Unicode MS"/>
          <w:sz w:val="22"/>
          <w:szCs w:val="22"/>
        </w:rPr>
        <w:t xml:space="preserve"> z zakresu rehabilitacji zawodowej i</w:t>
      </w:r>
      <w:r w:rsidR="002A3991" w:rsidRPr="00904EB2">
        <w:rPr>
          <w:rFonts w:eastAsia="Arial Unicode MS"/>
          <w:sz w:val="22"/>
          <w:szCs w:val="22"/>
        </w:rPr>
        <w:t> </w:t>
      </w:r>
      <w:r w:rsidR="00490B56" w:rsidRPr="00904EB2">
        <w:rPr>
          <w:rFonts w:eastAsia="Arial Unicode MS"/>
          <w:sz w:val="22"/>
          <w:szCs w:val="22"/>
        </w:rPr>
        <w:t xml:space="preserve">społecznej osób niepełnosprawnych zlecanych fundacjom </w:t>
      </w:r>
      <w:r w:rsidR="00F201DD" w:rsidRPr="00904EB2">
        <w:rPr>
          <w:rFonts w:eastAsia="Arial Unicode MS"/>
          <w:sz w:val="22"/>
          <w:szCs w:val="22"/>
        </w:rPr>
        <w:t>oraz</w:t>
      </w:r>
      <w:r w:rsidR="00490B56" w:rsidRPr="00904EB2">
        <w:rPr>
          <w:rFonts w:eastAsia="Arial Unicode MS"/>
          <w:sz w:val="22"/>
          <w:szCs w:val="22"/>
        </w:rPr>
        <w:t xml:space="preserve"> organizacjom pozarządowym</w:t>
      </w:r>
      <w:r w:rsidR="009B7D9B">
        <w:rPr>
          <w:rFonts w:eastAsia="Arial Unicode MS"/>
          <w:sz w:val="22"/>
          <w:szCs w:val="22"/>
        </w:rPr>
        <w:t>.</w:t>
      </w:r>
    </w:p>
    <w:p w14:paraId="2A4E4032" w14:textId="77777777" w:rsidR="00490B56" w:rsidRPr="00904EB2" w:rsidRDefault="00490B56" w:rsidP="00145384">
      <w:pPr>
        <w:spacing w:line="276" w:lineRule="auto"/>
        <w:jc w:val="both"/>
        <w:rPr>
          <w:rFonts w:ascii="Arial Unicode MS" w:hAnsi="Arial Unicode MS"/>
          <w:sz w:val="20"/>
          <w:szCs w:val="20"/>
        </w:rPr>
      </w:pPr>
    </w:p>
    <w:p w14:paraId="32531DDB" w14:textId="011E7949" w:rsidR="00ED47E9" w:rsidRPr="00CE2F4C" w:rsidRDefault="00ED47E9" w:rsidP="00145384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04EB2">
        <w:rPr>
          <w:rFonts w:ascii="Arial" w:eastAsia="Arial Unicode MS" w:hAnsi="Arial" w:cs="Arial"/>
          <w:sz w:val="22"/>
          <w:szCs w:val="22"/>
        </w:rPr>
        <w:t xml:space="preserve">Działając na podstawie art. 36 </w:t>
      </w:r>
      <w:r w:rsidRPr="00CE2F4C">
        <w:rPr>
          <w:rFonts w:ascii="Arial" w:eastAsia="Arial Unicode MS" w:hAnsi="Arial" w:cs="Arial"/>
          <w:sz w:val="22"/>
          <w:szCs w:val="22"/>
        </w:rPr>
        <w:t>ust. 2 i ust. 3 ustawy z dnia 27 sierpnia 1997 r. o rehabilitacji zawodowej i społecznej oraz zatru</w:t>
      </w:r>
      <w:r w:rsidR="009B7D9B">
        <w:rPr>
          <w:rFonts w:ascii="Arial" w:eastAsia="Arial Unicode MS" w:hAnsi="Arial" w:cs="Arial"/>
          <w:sz w:val="22"/>
          <w:szCs w:val="22"/>
        </w:rPr>
        <w:t>dnianiu osób niepełnosprawnych (</w:t>
      </w:r>
      <w:r w:rsidRPr="00CE2F4C">
        <w:rPr>
          <w:rFonts w:ascii="Arial" w:eastAsia="Arial Unicode MS" w:hAnsi="Arial" w:cs="Arial"/>
          <w:sz w:val="22"/>
          <w:szCs w:val="22"/>
        </w:rPr>
        <w:t>Dz.U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z </w:t>
      </w:r>
      <w:r w:rsidRPr="00CE2F4C">
        <w:rPr>
          <w:rFonts w:ascii="Arial" w:eastAsia="Arial Unicode MS" w:hAnsi="Arial" w:cs="Arial"/>
          <w:sz w:val="22"/>
          <w:szCs w:val="22"/>
        </w:rPr>
        <w:t>2021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r</w:t>
      </w:r>
      <w:r w:rsidRPr="00CE2F4C">
        <w:rPr>
          <w:rFonts w:ascii="Arial" w:eastAsia="Arial Unicode MS" w:hAnsi="Arial" w:cs="Arial"/>
          <w:sz w:val="22"/>
          <w:szCs w:val="22"/>
        </w:rPr>
        <w:t>.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poz. </w:t>
      </w:r>
      <w:r w:rsidRPr="00CE2F4C">
        <w:rPr>
          <w:rFonts w:ascii="Arial" w:eastAsia="Arial Unicode MS" w:hAnsi="Arial" w:cs="Arial"/>
          <w:sz w:val="22"/>
          <w:szCs w:val="22"/>
        </w:rPr>
        <w:t xml:space="preserve">573 </w:t>
      </w:r>
      <w:r w:rsidR="00FA0C89">
        <w:rPr>
          <w:rFonts w:ascii="Arial" w:eastAsia="Arial Unicode MS" w:hAnsi="Arial" w:cs="Arial"/>
          <w:sz w:val="22"/>
          <w:szCs w:val="22"/>
        </w:rPr>
        <w:br/>
      </w:r>
      <w:r w:rsidR="00904EB2" w:rsidRPr="00CE2F4C">
        <w:rPr>
          <w:rFonts w:ascii="Arial" w:eastAsia="Arial Unicode MS" w:hAnsi="Arial" w:cs="Arial"/>
          <w:sz w:val="22"/>
          <w:szCs w:val="22"/>
        </w:rPr>
        <w:t>ze zm.</w:t>
      </w:r>
      <w:r w:rsidR="009B7D9B">
        <w:rPr>
          <w:rFonts w:ascii="Arial" w:eastAsia="Arial Unicode MS" w:hAnsi="Arial" w:cs="Arial"/>
          <w:sz w:val="22"/>
          <w:szCs w:val="22"/>
        </w:rPr>
        <w:t>)</w:t>
      </w:r>
      <w:r w:rsidRPr="00CE2F4C">
        <w:rPr>
          <w:rFonts w:ascii="Arial" w:eastAsia="Arial Unicode MS" w:hAnsi="Arial" w:cs="Arial"/>
          <w:sz w:val="22"/>
          <w:szCs w:val="22"/>
        </w:rPr>
        <w:t xml:space="preserve">, art. 4 ust. 1 pkt 7, art. 11 ust. </w:t>
      </w:r>
      <w:r w:rsidR="00E13CFC">
        <w:rPr>
          <w:rFonts w:ascii="Arial" w:eastAsia="Arial Unicode MS" w:hAnsi="Arial" w:cs="Arial"/>
          <w:sz w:val="22"/>
          <w:szCs w:val="22"/>
        </w:rPr>
        <w:t xml:space="preserve">1 pkt 1 i ust. </w:t>
      </w:r>
      <w:r w:rsidRPr="00CE2F4C">
        <w:rPr>
          <w:rFonts w:ascii="Arial" w:eastAsia="Arial Unicode MS" w:hAnsi="Arial" w:cs="Arial"/>
          <w:sz w:val="22"/>
          <w:szCs w:val="22"/>
        </w:rPr>
        <w:t xml:space="preserve">2 oraz art. </w:t>
      </w:r>
      <w:r w:rsidRPr="007C3D6E">
        <w:rPr>
          <w:rFonts w:ascii="Arial" w:eastAsia="Arial Unicode MS" w:hAnsi="Arial" w:cs="Arial"/>
          <w:sz w:val="22"/>
          <w:szCs w:val="22"/>
        </w:rPr>
        <w:t>1</w:t>
      </w:r>
      <w:r w:rsidR="003B1376" w:rsidRPr="007C3D6E">
        <w:rPr>
          <w:rFonts w:ascii="Arial" w:eastAsia="Arial Unicode MS" w:hAnsi="Arial" w:cs="Arial"/>
          <w:sz w:val="22"/>
          <w:szCs w:val="22"/>
        </w:rPr>
        <w:t>5</w:t>
      </w:r>
      <w:r w:rsidRPr="00CE2F4C">
        <w:rPr>
          <w:rFonts w:ascii="Arial" w:eastAsia="Arial Unicode MS" w:hAnsi="Arial" w:cs="Arial"/>
          <w:sz w:val="22"/>
          <w:szCs w:val="22"/>
        </w:rPr>
        <w:t xml:space="preserve"> ustawy z dnia 24 kwietnia 2003 r. o działalności pożytku publicznego i o wolontariacie </w:t>
      </w:r>
      <w:bookmarkStart w:id="1" w:name="_Hlk74831925"/>
      <w:r w:rsidR="009B7D9B">
        <w:rPr>
          <w:rFonts w:ascii="Arial" w:eastAsia="Arial Unicode MS" w:hAnsi="Arial" w:cs="Arial"/>
          <w:sz w:val="22"/>
          <w:szCs w:val="22"/>
        </w:rPr>
        <w:t>(</w:t>
      </w:r>
      <w:r w:rsidRPr="00CE2F4C">
        <w:rPr>
          <w:rFonts w:ascii="Arial" w:eastAsia="Arial Unicode MS" w:hAnsi="Arial" w:cs="Arial"/>
          <w:sz w:val="22"/>
          <w:szCs w:val="22"/>
        </w:rPr>
        <w:t>Dz.U.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z </w:t>
      </w:r>
      <w:r w:rsidRPr="00CE2F4C">
        <w:rPr>
          <w:rFonts w:ascii="Arial" w:eastAsia="Arial Unicode MS" w:hAnsi="Arial" w:cs="Arial"/>
          <w:sz w:val="22"/>
          <w:szCs w:val="22"/>
        </w:rPr>
        <w:t>202</w:t>
      </w:r>
      <w:r w:rsidR="00E13CFC">
        <w:rPr>
          <w:rFonts w:ascii="Arial" w:eastAsia="Arial Unicode MS" w:hAnsi="Arial" w:cs="Arial"/>
          <w:sz w:val="22"/>
          <w:szCs w:val="22"/>
        </w:rPr>
        <w:t>2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r</w:t>
      </w:r>
      <w:r w:rsidRPr="00CE2F4C">
        <w:rPr>
          <w:rFonts w:ascii="Arial" w:eastAsia="Arial Unicode MS" w:hAnsi="Arial" w:cs="Arial"/>
          <w:sz w:val="22"/>
          <w:szCs w:val="22"/>
        </w:rPr>
        <w:t>.</w:t>
      </w:r>
      <w:r w:rsidR="000D572B" w:rsidRPr="00CE2F4C">
        <w:rPr>
          <w:rFonts w:ascii="Arial" w:eastAsia="Arial Unicode MS" w:hAnsi="Arial" w:cs="Arial"/>
          <w:sz w:val="22"/>
          <w:szCs w:val="22"/>
        </w:rPr>
        <w:t xml:space="preserve"> poz. </w:t>
      </w:r>
      <w:r w:rsidRPr="00CE2F4C">
        <w:rPr>
          <w:rFonts w:ascii="Arial" w:eastAsia="Arial Unicode MS" w:hAnsi="Arial" w:cs="Arial"/>
          <w:sz w:val="22"/>
          <w:szCs w:val="22"/>
        </w:rPr>
        <w:t>1</w:t>
      </w:r>
      <w:r w:rsidR="00E13CFC">
        <w:rPr>
          <w:rFonts w:ascii="Arial" w:eastAsia="Arial Unicode MS" w:hAnsi="Arial" w:cs="Arial"/>
          <w:sz w:val="22"/>
          <w:szCs w:val="22"/>
        </w:rPr>
        <w:t>327</w:t>
      </w:r>
      <w:r w:rsidR="009B7D9B">
        <w:rPr>
          <w:rFonts w:ascii="Arial" w:eastAsia="Arial Unicode MS" w:hAnsi="Arial" w:cs="Arial"/>
          <w:sz w:val="22"/>
          <w:szCs w:val="22"/>
        </w:rPr>
        <w:t xml:space="preserve"> ze zm.)</w:t>
      </w:r>
      <w:r w:rsidRPr="00CE2F4C">
        <w:rPr>
          <w:rFonts w:ascii="Arial" w:eastAsia="Arial Unicode MS" w:hAnsi="Arial" w:cs="Arial"/>
          <w:sz w:val="22"/>
          <w:szCs w:val="22"/>
        </w:rPr>
        <w:t xml:space="preserve">, </w:t>
      </w:r>
      <w:bookmarkEnd w:id="1"/>
      <w:r w:rsidR="00157709" w:rsidRPr="00CE2F4C">
        <w:rPr>
          <w:rFonts w:ascii="Arial" w:eastAsia="Arial Unicode MS" w:hAnsi="Arial" w:cs="Arial"/>
          <w:sz w:val="22"/>
          <w:szCs w:val="22"/>
        </w:rPr>
        <w:t xml:space="preserve">art. 14 </w:t>
      </w:r>
      <w:r w:rsidR="00A022EC">
        <w:rPr>
          <w:rFonts w:ascii="Arial" w:eastAsia="Arial Unicode MS" w:hAnsi="Arial" w:cs="Arial"/>
          <w:sz w:val="22"/>
          <w:szCs w:val="22"/>
        </w:rPr>
        <w:br/>
      </w:r>
      <w:r w:rsidR="00157709" w:rsidRPr="00CE2F4C">
        <w:rPr>
          <w:rFonts w:ascii="Arial" w:eastAsia="Arial Unicode MS" w:hAnsi="Arial" w:cs="Arial"/>
          <w:sz w:val="22"/>
          <w:szCs w:val="22"/>
        </w:rPr>
        <w:t xml:space="preserve">i </w:t>
      </w:r>
      <w:r w:rsidRPr="00CE2F4C">
        <w:rPr>
          <w:rFonts w:ascii="Arial" w:eastAsia="Arial Unicode MS" w:hAnsi="Arial" w:cs="Arial"/>
          <w:sz w:val="22"/>
          <w:szCs w:val="22"/>
        </w:rPr>
        <w:t>art. 41 ust. 2 pkt 1 ustawy</w:t>
      </w:r>
      <w:r w:rsidR="00A01FB2" w:rsidRPr="00CE2F4C">
        <w:rPr>
          <w:rFonts w:ascii="Arial" w:eastAsia="Arial Unicode MS" w:hAnsi="Arial" w:cs="Arial"/>
          <w:sz w:val="22"/>
          <w:szCs w:val="22"/>
        </w:rPr>
        <w:t xml:space="preserve"> </w:t>
      </w:r>
      <w:r w:rsidRPr="00CE2F4C">
        <w:rPr>
          <w:rFonts w:ascii="Arial" w:eastAsia="Arial Unicode MS" w:hAnsi="Arial" w:cs="Arial"/>
          <w:sz w:val="22"/>
          <w:szCs w:val="22"/>
        </w:rPr>
        <w:t>z dnia 5 czerwca 199</w:t>
      </w:r>
      <w:r w:rsidR="009B7D9B">
        <w:rPr>
          <w:rFonts w:ascii="Arial" w:eastAsia="Arial Unicode MS" w:hAnsi="Arial" w:cs="Arial"/>
          <w:sz w:val="22"/>
          <w:szCs w:val="22"/>
        </w:rPr>
        <w:t>8 r. o samorządzie województwa (</w:t>
      </w:r>
      <w:r w:rsidRPr="00CE2F4C">
        <w:rPr>
          <w:rFonts w:ascii="Arial" w:eastAsia="Arial Unicode MS" w:hAnsi="Arial" w:cs="Arial"/>
          <w:sz w:val="22"/>
          <w:szCs w:val="22"/>
        </w:rPr>
        <w:t>Dz.U.</w:t>
      </w:r>
      <w:r w:rsidR="00C15636" w:rsidRPr="00CE2F4C">
        <w:rPr>
          <w:rFonts w:ascii="Arial" w:eastAsia="Arial Unicode MS" w:hAnsi="Arial" w:cs="Arial"/>
          <w:sz w:val="22"/>
          <w:szCs w:val="22"/>
        </w:rPr>
        <w:t xml:space="preserve"> z </w:t>
      </w:r>
      <w:r w:rsidRPr="00CE2F4C">
        <w:rPr>
          <w:rFonts w:ascii="Arial" w:eastAsia="Arial Unicode MS" w:hAnsi="Arial" w:cs="Arial"/>
          <w:sz w:val="22"/>
          <w:szCs w:val="22"/>
        </w:rPr>
        <w:t>202</w:t>
      </w:r>
      <w:r w:rsidR="00053B4E" w:rsidRPr="00CE2F4C">
        <w:rPr>
          <w:rFonts w:ascii="Arial" w:eastAsia="Arial Unicode MS" w:hAnsi="Arial" w:cs="Arial"/>
          <w:sz w:val="22"/>
          <w:szCs w:val="22"/>
        </w:rPr>
        <w:t>2</w:t>
      </w:r>
      <w:r w:rsidR="00C15636" w:rsidRPr="00CE2F4C">
        <w:rPr>
          <w:rFonts w:ascii="Arial" w:eastAsia="Arial Unicode MS" w:hAnsi="Arial" w:cs="Arial"/>
          <w:sz w:val="22"/>
          <w:szCs w:val="22"/>
        </w:rPr>
        <w:t xml:space="preserve"> r</w:t>
      </w:r>
      <w:r w:rsidRPr="00CE2F4C">
        <w:rPr>
          <w:rFonts w:ascii="Arial" w:eastAsia="Arial Unicode MS" w:hAnsi="Arial" w:cs="Arial"/>
          <w:sz w:val="22"/>
          <w:szCs w:val="22"/>
        </w:rPr>
        <w:t>.</w:t>
      </w:r>
      <w:r w:rsidR="00C15636" w:rsidRPr="00CE2F4C">
        <w:rPr>
          <w:rFonts w:ascii="Arial" w:eastAsia="Arial Unicode MS" w:hAnsi="Arial" w:cs="Arial"/>
          <w:sz w:val="22"/>
          <w:szCs w:val="22"/>
        </w:rPr>
        <w:t xml:space="preserve"> poz. </w:t>
      </w:r>
      <w:r w:rsidR="00053B4E" w:rsidRPr="00CE2F4C">
        <w:rPr>
          <w:rFonts w:ascii="Arial" w:eastAsia="Arial Unicode MS" w:hAnsi="Arial" w:cs="Arial"/>
          <w:sz w:val="22"/>
          <w:szCs w:val="22"/>
        </w:rPr>
        <w:t xml:space="preserve">547 </w:t>
      </w:r>
      <w:r w:rsidR="003A7B9C">
        <w:rPr>
          <w:rFonts w:ascii="Arial" w:eastAsia="Arial Unicode MS" w:hAnsi="Arial" w:cs="Arial"/>
          <w:sz w:val="22"/>
          <w:szCs w:val="22"/>
        </w:rPr>
        <w:t>ze zm.</w:t>
      </w:r>
      <w:r w:rsidR="009B7D9B">
        <w:rPr>
          <w:rFonts w:ascii="Arial" w:eastAsia="Arial Unicode MS" w:hAnsi="Arial" w:cs="Arial"/>
          <w:sz w:val="22"/>
          <w:szCs w:val="22"/>
        </w:rPr>
        <w:t>)</w:t>
      </w:r>
      <w:r w:rsidRPr="00CE2F4C">
        <w:rPr>
          <w:rFonts w:ascii="Arial" w:eastAsia="Arial Unicode MS" w:hAnsi="Arial" w:cs="Arial"/>
          <w:sz w:val="22"/>
          <w:szCs w:val="22"/>
        </w:rPr>
        <w:t xml:space="preserve">, Rozporządzenia Ministra Pracy i Polityki Społecznej z dnia 7 lutego 2008 r. </w:t>
      </w:r>
      <w:r w:rsidR="00A022EC">
        <w:rPr>
          <w:rFonts w:ascii="Arial" w:eastAsia="Arial Unicode MS" w:hAnsi="Arial" w:cs="Arial"/>
          <w:sz w:val="22"/>
          <w:szCs w:val="22"/>
        </w:rPr>
        <w:br/>
      </w:r>
      <w:r w:rsidRPr="00CE2F4C">
        <w:rPr>
          <w:rFonts w:ascii="Arial" w:eastAsia="Arial Unicode MS" w:hAnsi="Arial" w:cs="Arial"/>
          <w:sz w:val="22"/>
          <w:szCs w:val="22"/>
        </w:rPr>
        <w:t xml:space="preserve">w sprawie rodzajów zadań z zakresu rehabilitacji zawodowej i społecznej osób niepełnosprawnych zlecanych fundacjom </w:t>
      </w:r>
      <w:r w:rsidR="009B7D9B">
        <w:rPr>
          <w:rFonts w:ascii="Arial" w:eastAsia="Arial Unicode MS" w:hAnsi="Arial" w:cs="Arial"/>
          <w:sz w:val="22"/>
          <w:szCs w:val="22"/>
        </w:rPr>
        <w:t>oraz organizacjom pozarządowym (</w:t>
      </w:r>
      <w:r w:rsidRPr="00CE2F4C">
        <w:rPr>
          <w:rFonts w:ascii="Arial" w:eastAsia="Arial Unicode MS" w:hAnsi="Arial" w:cs="Arial"/>
          <w:sz w:val="22"/>
          <w:szCs w:val="22"/>
        </w:rPr>
        <w:t>Dz.U.</w:t>
      </w:r>
      <w:r w:rsidR="005E2EAA" w:rsidRPr="00CE2F4C">
        <w:rPr>
          <w:rFonts w:ascii="Arial" w:eastAsia="Arial Unicode MS" w:hAnsi="Arial" w:cs="Arial"/>
          <w:sz w:val="22"/>
          <w:szCs w:val="22"/>
        </w:rPr>
        <w:t xml:space="preserve"> z </w:t>
      </w:r>
      <w:r w:rsidRPr="00CE2F4C">
        <w:rPr>
          <w:rFonts w:ascii="Arial" w:eastAsia="Arial Unicode MS" w:hAnsi="Arial" w:cs="Arial"/>
          <w:sz w:val="22"/>
          <w:szCs w:val="22"/>
        </w:rPr>
        <w:t>2016</w:t>
      </w:r>
      <w:r w:rsidR="005E2EAA" w:rsidRPr="00CE2F4C">
        <w:rPr>
          <w:rFonts w:ascii="Arial" w:eastAsia="Arial Unicode MS" w:hAnsi="Arial" w:cs="Arial"/>
          <w:sz w:val="22"/>
          <w:szCs w:val="22"/>
        </w:rPr>
        <w:t xml:space="preserve"> r</w:t>
      </w:r>
      <w:r w:rsidRPr="00CE2F4C">
        <w:rPr>
          <w:rFonts w:ascii="Arial" w:eastAsia="Arial Unicode MS" w:hAnsi="Arial" w:cs="Arial"/>
          <w:sz w:val="22"/>
          <w:szCs w:val="22"/>
        </w:rPr>
        <w:t>.</w:t>
      </w:r>
      <w:r w:rsidR="005E2EAA" w:rsidRPr="00CE2F4C">
        <w:rPr>
          <w:rFonts w:ascii="Arial" w:eastAsia="Arial Unicode MS" w:hAnsi="Arial" w:cs="Arial"/>
          <w:sz w:val="22"/>
          <w:szCs w:val="22"/>
        </w:rPr>
        <w:t xml:space="preserve"> poz. </w:t>
      </w:r>
      <w:r w:rsidRPr="00CE2F4C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Pr="00CE2F4C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054792" w:rsidRPr="00CE2F4C">
        <w:rPr>
          <w:rFonts w:ascii="Arial" w:eastAsia="Arial Unicode MS" w:hAnsi="Arial" w:cs="Arial"/>
          <w:sz w:val="22"/>
          <w:szCs w:val="22"/>
        </w:rPr>
        <w:t>.</w:t>
      </w:r>
      <w:r w:rsidR="009B7D9B">
        <w:rPr>
          <w:rFonts w:ascii="Arial" w:eastAsia="Arial Unicode MS" w:hAnsi="Arial" w:cs="Arial"/>
          <w:sz w:val="22"/>
          <w:szCs w:val="22"/>
        </w:rPr>
        <w:t>)</w:t>
      </w:r>
      <w:r w:rsidRPr="00CE2F4C">
        <w:rPr>
          <w:rFonts w:ascii="Arial" w:eastAsia="Arial Unicode MS" w:hAnsi="Arial" w:cs="Arial"/>
          <w:sz w:val="22"/>
          <w:szCs w:val="22"/>
        </w:rPr>
        <w:t>, Uchwały Nr </w:t>
      </w:r>
      <w:r w:rsidR="003B58DC" w:rsidRPr="00CE2F4C">
        <w:rPr>
          <w:rFonts w:ascii="Arial" w:eastAsia="Arial Unicode MS" w:hAnsi="Arial" w:cs="Arial"/>
          <w:sz w:val="22"/>
          <w:szCs w:val="22"/>
        </w:rPr>
        <w:t>XLII/712/21</w:t>
      </w:r>
      <w:r w:rsidRPr="00CE2F4C">
        <w:rPr>
          <w:rFonts w:ascii="Arial" w:eastAsia="Arial Unicode MS" w:hAnsi="Arial" w:cs="Arial"/>
          <w:sz w:val="22"/>
          <w:szCs w:val="22"/>
        </w:rPr>
        <w:t xml:space="preserve"> Sejmiku Województwa Podkarpackiego z dnia </w:t>
      </w:r>
      <w:r w:rsidR="003B58DC" w:rsidRPr="00CE2F4C">
        <w:rPr>
          <w:rFonts w:ascii="Arial" w:eastAsia="Arial Unicode MS" w:hAnsi="Arial" w:cs="Arial"/>
          <w:sz w:val="22"/>
          <w:szCs w:val="22"/>
        </w:rPr>
        <w:t>29</w:t>
      </w:r>
      <w:r w:rsidRPr="00CE2F4C">
        <w:rPr>
          <w:rFonts w:ascii="Arial" w:eastAsia="Arial Unicode MS" w:hAnsi="Arial" w:cs="Arial"/>
          <w:sz w:val="22"/>
          <w:szCs w:val="22"/>
        </w:rPr>
        <w:t xml:space="preserve"> listopada 202</w:t>
      </w:r>
      <w:r w:rsidR="003B58DC" w:rsidRPr="00CE2F4C">
        <w:rPr>
          <w:rFonts w:ascii="Arial" w:eastAsia="Arial Unicode MS" w:hAnsi="Arial" w:cs="Arial"/>
          <w:sz w:val="22"/>
          <w:szCs w:val="22"/>
        </w:rPr>
        <w:t>1</w:t>
      </w:r>
      <w:r w:rsidRPr="00CE2F4C">
        <w:rPr>
          <w:rFonts w:ascii="Arial" w:eastAsia="Arial Unicode MS" w:hAnsi="Arial" w:cs="Arial"/>
          <w:sz w:val="22"/>
          <w:szCs w:val="22"/>
        </w:rPr>
        <w:t xml:space="preserve"> r. w sprawie Programu Współpracy Samorządu Województwa Podkarpackiego z organizacjami pozarządowymi i innymi podmiotami prowadzącymi działalność pożytku publicznego na rok 202</w:t>
      </w:r>
      <w:r w:rsidR="003B58DC" w:rsidRPr="00CE2F4C">
        <w:rPr>
          <w:rFonts w:ascii="Arial" w:eastAsia="Arial Unicode MS" w:hAnsi="Arial" w:cs="Arial"/>
          <w:sz w:val="22"/>
          <w:szCs w:val="22"/>
        </w:rPr>
        <w:t>2</w:t>
      </w:r>
      <w:r w:rsidR="00623C2F">
        <w:rPr>
          <w:rFonts w:ascii="Arial" w:eastAsia="Arial Unicode MS" w:hAnsi="Arial" w:cs="Arial"/>
          <w:sz w:val="22"/>
          <w:szCs w:val="22"/>
        </w:rPr>
        <w:t xml:space="preserve"> ze zmianami</w:t>
      </w:r>
      <w:r w:rsidR="00C46EA9">
        <w:rPr>
          <w:rFonts w:ascii="Arial" w:eastAsia="Arial Unicode MS" w:hAnsi="Arial" w:cs="Arial"/>
          <w:sz w:val="22"/>
          <w:szCs w:val="22"/>
        </w:rPr>
        <w:t>,</w:t>
      </w:r>
      <w:r w:rsidR="00141895" w:rsidRPr="00CE2F4C">
        <w:rPr>
          <w:rFonts w:ascii="Arial" w:eastAsia="Arial Unicode MS" w:hAnsi="Arial" w:cs="Arial"/>
          <w:sz w:val="22"/>
          <w:szCs w:val="22"/>
        </w:rPr>
        <w:t xml:space="preserve"> </w:t>
      </w:r>
      <w:r w:rsidRPr="00CE2F4C">
        <w:rPr>
          <w:rFonts w:ascii="Arial" w:eastAsia="Arial Unicode MS" w:hAnsi="Arial" w:cs="Arial"/>
          <w:sz w:val="22"/>
          <w:szCs w:val="22"/>
        </w:rPr>
        <w:t xml:space="preserve">Uchwały Nr </w:t>
      </w:r>
      <w:r w:rsidR="003B58DC" w:rsidRPr="00CE2F4C">
        <w:rPr>
          <w:rFonts w:ascii="Arial" w:eastAsia="Arial Unicode MS" w:hAnsi="Arial" w:cs="Arial"/>
          <w:sz w:val="22"/>
          <w:szCs w:val="22"/>
        </w:rPr>
        <w:t>XLVIII/808/22</w:t>
      </w:r>
      <w:r w:rsidRPr="00CE2F4C">
        <w:rPr>
          <w:rFonts w:ascii="Arial" w:eastAsia="Arial Unicode MS" w:hAnsi="Arial" w:cs="Arial"/>
          <w:sz w:val="22"/>
          <w:szCs w:val="22"/>
        </w:rPr>
        <w:t xml:space="preserve"> Sejmiku Województwa Podkarpackiego</w:t>
      </w:r>
      <w:r w:rsidR="00A01FB2" w:rsidRPr="00CE2F4C">
        <w:rPr>
          <w:rFonts w:ascii="Arial" w:eastAsia="Arial Unicode MS" w:hAnsi="Arial" w:cs="Arial"/>
          <w:sz w:val="22"/>
          <w:szCs w:val="22"/>
        </w:rPr>
        <w:t xml:space="preserve"> z </w:t>
      </w:r>
      <w:r w:rsidRPr="00CE2F4C">
        <w:rPr>
          <w:rFonts w:ascii="Arial" w:eastAsia="Arial Unicode MS" w:hAnsi="Arial" w:cs="Arial"/>
          <w:sz w:val="22"/>
          <w:szCs w:val="22"/>
        </w:rPr>
        <w:t>dnia</w:t>
      </w:r>
      <w:r w:rsidR="00A01FB2" w:rsidRPr="00CE2F4C">
        <w:rPr>
          <w:rFonts w:ascii="Arial" w:eastAsia="Arial Unicode MS" w:hAnsi="Arial" w:cs="Arial"/>
          <w:sz w:val="22"/>
          <w:szCs w:val="22"/>
        </w:rPr>
        <w:t xml:space="preserve"> </w:t>
      </w:r>
      <w:r w:rsidRPr="00CE2F4C">
        <w:rPr>
          <w:rFonts w:ascii="Arial" w:eastAsia="Arial Unicode MS" w:hAnsi="Arial" w:cs="Arial"/>
          <w:sz w:val="22"/>
          <w:szCs w:val="22"/>
        </w:rPr>
        <w:t>2</w:t>
      </w:r>
      <w:r w:rsidR="003B58DC" w:rsidRPr="00CE2F4C">
        <w:rPr>
          <w:rFonts w:ascii="Arial" w:eastAsia="Arial Unicode MS" w:hAnsi="Arial" w:cs="Arial"/>
          <w:sz w:val="22"/>
          <w:szCs w:val="22"/>
        </w:rPr>
        <w:t>5 kwietnia</w:t>
      </w:r>
      <w:r w:rsidRPr="00CE2F4C">
        <w:rPr>
          <w:rFonts w:ascii="Arial" w:eastAsia="Arial Unicode MS" w:hAnsi="Arial" w:cs="Arial"/>
          <w:sz w:val="22"/>
          <w:szCs w:val="22"/>
        </w:rPr>
        <w:t xml:space="preserve"> 202</w:t>
      </w:r>
      <w:r w:rsidR="003B58DC" w:rsidRPr="00CE2F4C">
        <w:rPr>
          <w:rFonts w:ascii="Arial" w:eastAsia="Arial Unicode MS" w:hAnsi="Arial" w:cs="Arial"/>
          <w:sz w:val="22"/>
          <w:szCs w:val="22"/>
        </w:rPr>
        <w:t>2</w:t>
      </w:r>
      <w:r w:rsidRPr="00CE2F4C">
        <w:rPr>
          <w:rFonts w:ascii="Arial" w:eastAsia="Arial Unicode MS" w:hAnsi="Arial" w:cs="Arial"/>
          <w:sz w:val="22"/>
          <w:szCs w:val="22"/>
        </w:rPr>
        <w:t xml:space="preserve"> r. </w:t>
      </w:r>
      <w:r w:rsidR="00CB77B5">
        <w:rPr>
          <w:rFonts w:ascii="Arial" w:eastAsia="Arial Unicode MS" w:hAnsi="Arial" w:cs="Arial"/>
          <w:sz w:val="22"/>
          <w:szCs w:val="22"/>
        </w:rPr>
        <w:br/>
      </w:r>
      <w:r w:rsidRPr="00CE2F4C">
        <w:rPr>
          <w:rFonts w:ascii="Arial" w:eastAsia="Arial Unicode MS" w:hAnsi="Arial" w:cs="Arial"/>
          <w:sz w:val="22"/>
          <w:szCs w:val="22"/>
        </w:rPr>
        <w:t>w sprawie  określenia zadań Samorządu Województwa Podkarpackiego finansowanych ze środków Państwowego Funduszu Rehabilitacji Osób Niepełnosprawnych</w:t>
      </w:r>
      <w:r w:rsidR="00A01FB2" w:rsidRPr="00CE2F4C">
        <w:rPr>
          <w:rFonts w:ascii="Arial" w:eastAsia="Arial Unicode MS" w:hAnsi="Arial" w:cs="Arial"/>
          <w:sz w:val="22"/>
          <w:szCs w:val="22"/>
        </w:rPr>
        <w:t xml:space="preserve"> </w:t>
      </w:r>
      <w:r w:rsidRPr="00CE2F4C">
        <w:rPr>
          <w:rFonts w:ascii="Arial" w:eastAsia="Arial Unicode MS" w:hAnsi="Arial" w:cs="Arial"/>
          <w:sz w:val="22"/>
          <w:szCs w:val="22"/>
        </w:rPr>
        <w:t>w 202</w:t>
      </w:r>
      <w:r w:rsidR="003B58DC" w:rsidRPr="00CE2F4C">
        <w:rPr>
          <w:rFonts w:ascii="Arial" w:eastAsia="Arial Unicode MS" w:hAnsi="Arial" w:cs="Arial"/>
          <w:sz w:val="22"/>
          <w:szCs w:val="22"/>
        </w:rPr>
        <w:t>2</w:t>
      </w:r>
      <w:r w:rsidRPr="00CE2F4C">
        <w:rPr>
          <w:rFonts w:ascii="Arial" w:eastAsia="Arial Unicode MS" w:hAnsi="Arial" w:cs="Arial"/>
          <w:sz w:val="22"/>
          <w:szCs w:val="22"/>
        </w:rPr>
        <w:t xml:space="preserve"> roku</w:t>
      </w:r>
      <w:r w:rsidR="00C46EA9">
        <w:rPr>
          <w:rFonts w:ascii="Arial" w:eastAsia="Arial Unicode MS" w:hAnsi="Arial" w:cs="Arial"/>
          <w:sz w:val="22"/>
          <w:szCs w:val="22"/>
        </w:rPr>
        <w:t xml:space="preserve"> oraz Uchwały </w:t>
      </w:r>
      <w:r w:rsidR="00B959DD">
        <w:rPr>
          <w:rFonts w:ascii="Arial" w:eastAsia="Arial Unicode MS" w:hAnsi="Arial" w:cs="Arial"/>
          <w:sz w:val="22"/>
          <w:szCs w:val="22"/>
        </w:rPr>
        <w:br/>
      </w:r>
      <w:r w:rsidR="00C46EA9">
        <w:rPr>
          <w:rFonts w:ascii="Arial" w:eastAsia="Arial Unicode MS" w:hAnsi="Arial" w:cs="Arial"/>
          <w:sz w:val="22"/>
          <w:szCs w:val="22"/>
        </w:rPr>
        <w:t xml:space="preserve">Nr 397/7983/22 Zarządu Województwa Podkarpackiego z dnia 14 czerwca 2022 r. w sprawie ogłoszenia otwartego konkursu ofert na realizację w 2022 roku zadań </w:t>
      </w:r>
      <w:r w:rsidR="00C46EA9" w:rsidRPr="00117B2F">
        <w:rPr>
          <w:rFonts w:ascii="Arial" w:eastAsia="Arial Unicode MS" w:hAnsi="Arial" w:cs="Arial"/>
          <w:sz w:val="22"/>
          <w:szCs w:val="22"/>
        </w:rPr>
        <w:t>z zakresu rehabilitacji zawodowej i społecznej osób niepełnosprawnych zlecanych fundacjom oraz organizacjom pozarządowym</w:t>
      </w:r>
    </w:p>
    <w:p w14:paraId="0F71843A" w14:textId="77777777" w:rsidR="001C64BE" w:rsidRPr="00CE2F4C" w:rsidRDefault="001C64BE" w:rsidP="00145384">
      <w:pPr>
        <w:pStyle w:val="Nagwek2"/>
        <w:spacing w:line="276" w:lineRule="auto"/>
        <w:rPr>
          <w:rFonts w:eastAsia="Arial Unicode MS"/>
          <w:szCs w:val="22"/>
        </w:rPr>
      </w:pPr>
      <w:r w:rsidRPr="00CE2F4C">
        <w:rPr>
          <w:rFonts w:eastAsia="Arial Unicode MS"/>
          <w:szCs w:val="22"/>
        </w:rPr>
        <w:t>Zarząd Województwa Podkarpackiego w Rzeszowie</w:t>
      </w:r>
    </w:p>
    <w:p w14:paraId="10EA5374" w14:textId="77777777" w:rsidR="001C64BE" w:rsidRPr="00117B2F" w:rsidRDefault="001C64BE" w:rsidP="00145384">
      <w:pPr>
        <w:spacing w:after="120"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CE2F4C">
        <w:rPr>
          <w:rFonts w:ascii="Arial" w:eastAsia="Arial Unicode MS" w:hAnsi="Arial" w:cs="Arial"/>
          <w:b/>
          <w:bCs/>
          <w:sz w:val="22"/>
          <w:szCs w:val="22"/>
        </w:rPr>
        <w:t xml:space="preserve">uchwala, co </w:t>
      </w:r>
      <w:r w:rsidRPr="00117B2F">
        <w:rPr>
          <w:rFonts w:ascii="Arial" w:eastAsia="Arial Unicode MS" w:hAnsi="Arial" w:cs="Arial"/>
          <w:b/>
          <w:bCs/>
          <w:sz w:val="22"/>
          <w:szCs w:val="22"/>
        </w:rPr>
        <w:t>następuje</w:t>
      </w:r>
      <w:r w:rsidRPr="00117B2F">
        <w:rPr>
          <w:rFonts w:ascii="Arial" w:eastAsia="Arial Unicode MS" w:hAnsi="Arial" w:cs="Arial"/>
          <w:sz w:val="22"/>
          <w:szCs w:val="22"/>
        </w:rPr>
        <w:t>:</w:t>
      </w:r>
    </w:p>
    <w:p w14:paraId="6B0D088B" w14:textId="77777777" w:rsidR="001C64BE" w:rsidRPr="00117B2F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7B2F">
        <w:rPr>
          <w:rFonts w:ascii="Arial" w:hAnsi="Arial" w:cs="Arial"/>
          <w:b/>
          <w:sz w:val="22"/>
          <w:szCs w:val="22"/>
        </w:rPr>
        <w:t>§ 1</w:t>
      </w:r>
    </w:p>
    <w:p w14:paraId="01B44451" w14:textId="16E779EC" w:rsidR="008C47DD" w:rsidRPr="00117B2F" w:rsidRDefault="001C64BE" w:rsidP="00145384">
      <w:pPr>
        <w:pStyle w:val="Tekstpodstawowy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2" w:name="_Hlk525636189"/>
      <w:r w:rsidRPr="00117B2F">
        <w:rPr>
          <w:rFonts w:ascii="Arial" w:hAnsi="Arial" w:cs="Arial"/>
          <w:sz w:val="22"/>
          <w:szCs w:val="22"/>
        </w:rPr>
        <w:t>Dokonuje się wyboru ofert złożonych w ramach otwartego konkursu ofert</w:t>
      </w:r>
      <w:r w:rsidR="004B1AC2" w:rsidRPr="00117B2F">
        <w:rPr>
          <w:rFonts w:ascii="Arial" w:hAnsi="Arial" w:cs="Arial"/>
          <w:sz w:val="22"/>
          <w:szCs w:val="22"/>
        </w:rPr>
        <w:t>,</w:t>
      </w:r>
      <w:r w:rsidRPr="00117B2F">
        <w:rPr>
          <w:rFonts w:ascii="Arial" w:hAnsi="Arial" w:cs="Arial"/>
          <w:sz w:val="22"/>
          <w:szCs w:val="22"/>
        </w:rPr>
        <w:t xml:space="preserve"> przeprowadzonego na podstawie Uchwały </w:t>
      </w:r>
      <w:r w:rsidR="001A144E" w:rsidRPr="00117B2F">
        <w:rPr>
          <w:rFonts w:ascii="Arial" w:hAnsi="Arial" w:cs="Arial"/>
          <w:sz w:val="22"/>
          <w:szCs w:val="22"/>
        </w:rPr>
        <w:t xml:space="preserve">Nr </w:t>
      </w:r>
      <w:r w:rsidR="008E5B23" w:rsidRPr="00117B2F">
        <w:rPr>
          <w:rFonts w:ascii="Arial" w:hAnsi="Arial" w:cs="Arial"/>
          <w:sz w:val="22"/>
          <w:szCs w:val="22"/>
        </w:rPr>
        <w:t>397/7983/22</w:t>
      </w:r>
      <w:r w:rsidR="001A144E" w:rsidRPr="00117B2F">
        <w:rPr>
          <w:rFonts w:ascii="Arial" w:hAnsi="Arial" w:cs="Arial"/>
          <w:sz w:val="22"/>
          <w:szCs w:val="22"/>
        </w:rPr>
        <w:t xml:space="preserve"> Zarządu Województwa Podkarpackiego z</w:t>
      </w:r>
      <w:r w:rsidR="00145384" w:rsidRPr="00117B2F">
        <w:rPr>
          <w:rFonts w:ascii="Arial" w:hAnsi="Arial" w:cs="Arial"/>
          <w:sz w:val="22"/>
          <w:szCs w:val="22"/>
        </w:rPr>
        <w:t xml:space="preserve"> </w:t>
      </w:r>
      <w:r w:rsidR="001A144E" w:rsidRPr="00117B2F">
        <w:rPr>
          <w:rFonts w:ascii="Arial" w:hAnsi="Arial" w:cs="Arial"/>
          <w:sz w:val="22"/>
          <w:szCs w:val="22"/>
        </w:rPr>
        <w:t xml:space="preserve">dnia </w:t>
      </w:r>
      <w:r w:rsidR="0029672D" w:rsidRPr="00117B2F">
        <w:rPr>
          <w:rFonts w:ascii="Arial" w:hAnsi="Arial" w:cs="Arial"/>
          <w:sz w:val="22"/>
          <w:szCs w:val="22"/>
        </w:rPr>
        <w:br/>
      </w:r>
      <w:r w:rsidR="008E5B23" w:rsidRPr="00117B2F">
        <w:rPr>
          <w:rFonts w:ascii="Arial" w:hAnsi="Arial" w:cs="Arial"/>
          <w:sz w:val="22"/>
          <w:szCs w:val="22"/>
        </w:rPr>
        <w:t>14</w:t>
      </w:r>
      <w:r w:rsidR="001A144E" w:rsidRPr="00117B2F">
        <w:rPr>
          <w:rFonts w:ascii="Arial" w:hAnsi="Arial" w:cs="Arial"/>
          <w:sz w:val="22"/>
          <w:szCs w:val="22"/>
        </w:rPr>
        <w:t xml:space="preserve"> </w:t>
      </w:r>
      <w:r w:rsidR="008E5B23" w:rsidRPr="00117B2F">
        <w:rPr>
          <w:rFonts w:ascii="Arial" w:hAnsi="Arial" w:cs="Arial"/>
          <w:sz w:val="22"/>
          <w:szCs w:val="22"/>
        </w:rPr>
        <w:t>czerwca</w:t>
      </w:r>
      <w:r w:rsidR="001A144E" w:rsidRPr="00117B2F">
        <w:rPr>
          <w:rFonts w:ascii="Arial" w:hAnsi="Arial" w:cs="Arial"/>
          <w:sz w:val="22"/>
          <w:szCs w:val="22"/>
        </w:rPr>
        <w:t xml:space="preserve"> 202</w:t>
      </w:r>
      <w:r w:rsidR="008E5B23" w:rsidRPr="00117B2F">
        <w:rPr>
          <w:rFonts w:ascii="Arial" w:hAnsi="Arial" w:cs="Arial"/>
          <w:sz w:val="22"/>
          <w:szCs w:val="22"/>
        </w:rPr>
        <w:t>2</w:t>
      </w:r>
      <w:r w:rsidR="001A144E" w:rsidRPr="00117B2F">
        <w:rPr>
          <w:rFonts w:ascii="Arial" w:hAnsi="Arial" w:cs="Arial"/>
          <w:sz w:val="22"/>
          <w:szCs w:val="22"/>
        </w:rPr>
        <w:t> r</w:t>
      </w:r>
      <w:r w:rsidR="00316AFA" w:rsidRPr="00117B2F">
        <w:rPr>
          <w:rFonts w:ascii="Arial" w:hAnsi="Arial" w:cs="Arial"/>
          <w:sz w:val="22"/>
          <w:szCs w:val="22"/>
        </w:rPr>
        <w:t xml:space="preserve">. </w:t>
      </w:r>
      <w:r w:rsidR="00A06850" w:rsidRPr="00117B2F">
        <w:rPr>
          <w:rFonts w:ascii="Arial" w:hAnsi="Arial" w:cs="Arial"/>
          <w:sz w:val="22"/>
          <w:szCs w:val="22"/>
        </w:rPr>
        <w:t xml:space="preserve">i </w:t>
      </w:r>
      <w:r w:rsidR="00DF61B1" w:rsidRPr="00117B2F">
        <w:rPr>
          <w:rFonts w:ascii="Arial" w:hAnsi="Arial" w:cs="Arial"/>
          <w:sz w:val="22"/>
          <w:szCs w:val="22"/>
        </w:rPr>
        <w:t>podziału środków</w:t>
      </w:r>
      <w:r w:rsidR="003C2DFD" w:rsidRPr="00117B2F">
        <w:rPr>
          <w:rFonts w:ascii="Arial" w:hAnsi="Arial" w:cs="Arial"/>
          <w:sz w:val="22"/>
          <w:szCs w:val="22"/>
        </w:rPr>
        <w:t xml:space="preserve"> </w:t>
      </w:r>
      <w:r w:rsidR="00A06850" w:rsidRPr="00117B2F">
        <w:rPr>
          <w:rFonts w:ascii="Arial" w:hAnsi="Arial" w:cs="Arial"/>
          <w:sz w:val="22"/>
          <w:szCs w:val="22"/>
        </w:rPr>
        <w:t>Państwowego Funduszu Rehabilitacji Osób Niepełnosprawnych, będących w dyspozycji Samorządu Województwa Podkarpackiego, na realizację w 202</w:t>
      </w:r>
      <w:r w:rsidR="00CB2A91" w:rsidRPr="00117B2F">
        <w:rPr>
          <w:rFonts w:ascii="Arial" w:hAnsi="Arial" w:cs="Arial"/>
          <w:sz w:val="22"/>
          <w:szCs w:val="22"/>
        </w:rPr>
        <w:t>2</w:t>
      </w:r>
      <w:r w:rsidR="00A06850" w:rsidRPr="00117B2F">
        <w:rPr>
          <w:rFonts w:ascii="Arial" w:hAnsi="Arial" w:cs="Arial"/>
          <w:sz w:val="22"/>
          <w:szCs w:val="22"/>
        </w:rPr>
        <w:t xml:space="preserve"> roku zadań</w:t>
      </w:r>
      <w:r w:rsidR="00A06850" w:rsidRPr="00117B2F">
        <w:rPr>
          <w:rFonts w:ascii="Arial" w:eastAsia="Arial Unicode MS" w:hAnsi="Arial" w:cs="Arial"/>
          <w:sz w:val="22"/>
          <w:szCs w:val="22"/>
        </w:rPr>
        <w:t xml:space="preserve"> z zakresu rehabilitacji zawodowej i społecznej osób niepełnosprawnych zlecanych fundacjom</w:t>
      </w:r>
      <w:r w:rsidR="00F201DD" w:rsidRPr="00117B2F">
        <w:rPr>
          <w:rFonts w:ascii="Arial" w:eastAsia="Arial Unicode MS" w:hAnsi="Arial" w:cs="Arial"/>
          <w:sz w:val="22"/>
          <w:szCs w:val="22"/>
        </w:rPr>
        <w:t xml:space="preserve"> oraz</w:t>
      </w:r>
      <w:r w:rsidR="00A06850" w:rsidRPr="00117B2F">
        <w:rPr>
          <w:rFonts w:ascii="Arial" w:eastAsia="Arial Unicode MS" w:hAnsi="Arial" w:cs="Arial"/>
          <w:sz w:val="22"/>
          <w:szCs w:val="22"/>
        </w:rPr>
        <w:t xml:space="preserve"> organizacjom pozarządowym </w:t>
      </w:r>
      <w:r w:rsidR="00C316B4" w:rsidRPr="00117B2F">
        <w:rPr>
          <w:rFonts w:ascii="Arial" w:hAnsi="Arial" w:cs="Arial"/>
          <w:b/>
          <w:sz w:val="22"/>
          <w:szCs w:val="22"/>
        </w:rPr>
        <w:t>na łączną kwotę</w:t>
      </w:r>
      <w:r w:rsidR="000064AA" w:rsidRPr="00117B2F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C3358D">
        <w:rPr>
          <w:rFonts w:ascii="Arial" w:hAnsi="Arial" w:cs="Arial"/>
          <w:b/>
          <w:sz w:val="22"/>
          <w:szCs w:val="22"/>
        </w:rPr>
        <w:t>62</w:t>
      </w:r>
      <w:r w:rsidR="002D69BF">
        <w:rPr>
          <w:rFonts w:ascii="Arial" w:hAnsi="Arial" w:cs="Arial"/>
          <w:b/>
          <w:sz w:val="22"/>
          <w:szCs w:val="22"/>
        </w:rPr>
        <w:t>4 552</w:t>
      </w:r>
      <w:r w:rsidR="00CE2334" w:rsidRPr="00117B2F">
        <w:rPr>
          <w:rFonts w:ascii="Arial" w:hAnsi="Arial" w:cs="Arial"/>
          <w:b/>
          <w:sz w:val="22"/>
          <w:szCs w:val="22"/>
        </w:rPr>
        <w:t>,</w:t>
      </w:r>
      <w:r w:rsidR="00316AFA" w:rsidRPr="00117B2F">
        <w:rPr>
          <w:rFonts w:ascii="Arial" w:hAnsi="Arial" w:cs="Arial"/>
          <w:b/>
          <w:sz w:val="22"/>
          <w:szCs w:val="22"/>
        </w:rPr>
        <w:t>00</w:t>
      </w:r>
      <w:r w:rsidR="000064AA" w:rsidRPr="00117B2F">
        <w:rPr>
          <w:rFonts w:ascii="Arial" w:hAnsi="Arial" w:cs="Arial"/>
          <w:b/>
          <w:sz w:val="22"/>
          <w:szCs w:val="22"/>
        </w:rPr>
        <w:t xml:space="preserve"> zł.</w:t>
      </w:r>
    </w:p>
    <w:p w14:paraId="225BC414" w14:textId="2974E531" w:rsidR="00630F86" w:rsidRPr="00117B2F" w:rsidRDefault="006B0EB8" w:rsidP="00145384">
      <w:pPr>
        <w:pStyle w:val="Tekstpodstawowy3"/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117B2F">
        <w:rPr>
          <w:rFonts w:ascii="Arial" w:hAnsi="Arial" w:cs="Arial"/>
          <w:bCs/>
          <w:sz w:val="22"/>
          <w:szCs w:val="22"/>
        </w:rPr>
        <w:t xml:space="preserve">Wykaz podmiotów, których oferty zostały objęte dofinansowaniem, stanowi </w:t>
      </w:r>
      <w:r w:rsidR="00FD6CAA" w:rsidRPr="00117B2F">
        <w:rPr>
          <w:rFonts w:ascii="Arial" w:hAnsi="Arial" w:cs="Arial"/>
          <w:bCs/>
          <w:sz w:val="22"/>
          <w:szCs w:val="22"/>
        </w:rPr>
        <w:t>Z</w:t>
      </w:r>
      <w:r w:rsidRPr="00117B2F">
        <w:rPr>
          <w:rFonts w:ascii="Arial" w:hAnsi="Arial" w:cs="Arial"/>
          <w:bCs/>
          <w:sz w:val="22"/>
          <w:szCs w:val="22"/>
        </w:rPr>
        <w:t>ałącznik Nr</w:t>
      </w:r>
      <w:r w:rsidR="00FD6CAA" w:rsidRPr="00117B2F">
        <w:rPr>
          <w:rFonts w:ascii="Arial" w:hAnsi="Arial" w:cs="Arial"/>
          <w:bCs/>
          <w:sz w:val="22"/>
          <w:szCs w:val="22"/>
        </w:rPr>
        <w:t> </w:t>
      </w:r>
      <w:r w:rsidRPr="00117B2F">
        <w:rPr>
          <w:rFonts w:ascii="Arial" w:hAnsi="Arial" w:cs="Arial"/>
          <w:bCs/>
          <w:sz w:val="22"/>
          <w:szCs w:val="22"/>
        </w:rPr>
        <w:t xml:space="preserve">1 </w:t>
      </w:r>
      <w:r w:rsidR="00B509E4">
        <w:rPr>
          <w:rFonts w:ascii="Arial" w:hAnsi="Arial" w:cs="Arial"/>
          <w:bCs/>
          <w:sz w:val="22"/>
          <w:szCs w:val="22"/>
        </w:rPr>
        <w:br/>
      </w:r>
      <w:r w:rsidRPr="00117B2F">
        <w:rPr>
          <w:rFonts w:ascii="Arial" w:hAnsi="Arial" w:cs="Arial"/>
          <w:bCs/>
          <w:sz w:val="22"/>
          <w:szCs w:val="22"/>
        </w:rPr>
        <w:t>do niniejszej Uchwały.</w:t>
      </w:r>
    </w:p>
    <w:p w14:paraId="357DEB50" w14:textId="61B65E0A" w:rsidR="008C47DD" w:rsidRPr="00117B2F" w:rsidRDefault="006B0EB8" w:rsidP="00145384">
      <w:pPr>
        <w:pStyle w:val="Tekstpodstawowy3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117B2F">
        <w:rPr>
          <w:rFonts w:ascii="Arial" w:hAnsi="Arial" w:cs="Arial"/>
          <w:bCs/>
          <w:sz w:val="22"/>
          <w:szCs w:val="22"/>
        </w:rPr>
        <w:t>Wykaz podmiotów, których oferty nie otrzymały dofinansowania, stanowi Załącznik Nr 2 </w:t>
      </w:r>
      <w:r w:rsidR="002A3991" w:rsidRPr="00117B2F">
        <w:rPr>
          <w:rFonts w:ascii="Arial" w:hAnsi="Arial" w:cs="Arial"/>
          <w:bCs/>
          <w:sz w:val="22"/>
          <w:szCs w:val="22"/>
        </w:rPr>
        <w:br/>
      </w:r>
      <w:r w:rsidRPr="00117B2F">
        <w:rPr>
          <w:rFonts w:ascii="Arial" w:hAnsi="Arial" w:cs="Arial"/>
          <w:bCs/>
          <w:sz w:val="22"/>
          <w:szCs w:val="22"/>
        </w:rPr>
        <w:t>do niniejszej Uchwały</w:t>
      </w:r>
      <w:r w:rsidR="00630F86" w:rsidRPr="00117B2F">
        <w:rPr>
          <w:rFonts w:ascii="Arial" w:hAnsi="Arial" w:cs="Arial"/>
          <w:bCs/>
          <w:sz w:val="22"/>
          <w:szCs w:val="22"/>
        </w:rPr>
        <w:t xml:space="preserve">. </w:t>
      </w:r>
    </w:p>
    <w:p w14:paraId="6D923962" w14:textId="77777777" w:rsidR="001C64BE" w:rsidRPr="00117B2F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7B2F">
        <w:rPr>
          <w:rFonts w:ascii="Arial" w:hAnsi="Arial" w:cs="Arial"/>
          <w:b/>
          <w:sz w:val="22"/>
          <w:szCs w:val="22"/>
        </w:rPr>
        <w:t>§ 2</w:t>
      </w:r>
    </w:p>
    <w:p w14:paraId="0F077367" w14:textId="6FD884F7" w:rsidR="001C64BE" w:rsidRPr="00117B2F" w:rsidRDefault="001C64BE" w:rsidP="00145384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7B2F">
        <w:rPr>
          <w:rFonts w:ascii="Arial" w:hAnsi="Arial" w:cs="Arial"/>
          <w:sz w:val="22"/>
          <w:szCs w:val="22"/>
        </w:rPr>
        <w:t>Oferentom, o których mowa w § 1 ust. 2 zostan</w:t>
      </w:r>
      <w:r w:rsidR="00DF61B1" w:rsidRPr="00117B2F">
        <w:rPr>
          <w:rFonts w:ascii="Arial" w:hAnsi="Arial" w:cs="Arial"/>
          <w:sz w:val="22"/>
          <w:szCs w:val="22"/>
        </w:rPr>
        <w:t xml:space="preserve">ie </w:t>
      </w:r>
      <w:r w:rsidRPr="00117B2F">
        <w:rPr>
          <w:rFonts w:ascii="Arial" w:hAnsi="Arial" w:cs="Arial"/>
          <w:sz w:val="22"/>
          <w:szCs w:val="22"/>
        </w:rPr>
        <w:t>udzielon</w:t>
      </w:r>
      <w:r w:rsidR="00DF61B1" w:rsidRPr="00117B2F">
        <w:rPr>
          <w:rFonts w:ascii="Arial" w:hAnsi="Arial" w:cs="Arial"/>
          <w:sz w:val="22"/>
          <w:szCs w:val="22"/>
        </w:rPr>
        <w:t>a</w:t>
      </w:r>
      <w:r w:rsidRPr="00117B2F">
        <w:rPr>
          <w:rFonts w:ascii="Arial" w:hAnsi="Arial" w:cs="Arial"/>
          <w:sz w:val="22"/>
          <w:szCs w:val="22"/>
        </w:rPr>
        <w:t xml:space="preserve"> dotacj</w:t>
      </w:r>
      <w:r w:rsidR="00DF61B1" w:rsidRPr="00117B2F">
        <w:rPr>
          <w:rFonts w:ascii="Arial" w:hAnsi="Arial" w:cs="Arial"/>
          <w:sz w:val="22"/>
          <w:szCs w:val="22"/>
        </w:rPr>
        <w:t>a</w:t>
      </w:r>
      <w:r w:rsidRPr="00117B2F">
        <w:rPr>
          <w:rFonts w:ascii="Arial" w:hAnsi="Arial" w:cs="Arial"/>
          <w:sz w:val="22"/>
          <w:szCs w:val="22"/>
        </w:rPr>
        <w:t xml:space="preserve"> na zasadach określonych</w:t>
      </w:r>
      <w:r w:rsidRPr="00117B2F">
        <w:rPr>
          <w:rFonts w:ascii="Arial" w:hAnsi="Arial" w:cs="Arial"/>
          <w:sz w:val="22"/>
          <w:szCs w:val="22"/>
        </w:rPr>
        <w:br/>
        <w:t>w umow</w:t>
      </w:r>
      <w:r w:rsidR="00DF61B1" w:rsidRPr="00117B2F">
        <w:rPr>
          <w:rFonts w:ascii="Arial" w:hAnsi="Arial" w:cs="Arial"/>
          <w:sz w:val="22"/>
          <w:szCs w:val="22"/>
        </w:rPr>
        <w:t>ie</w:t>
      </w:r>
      <w:r w:rsidRPr="00117B2F">
        <w:rPr>
          <w:rFonts w:ascii="Arial" w:hAnsi="Arial" w:cs="Arial"/>
          <w:sz w:val="22"/>
          <w:szCs w:val="22"/>
        </w:rPr>
        <w:t xml:space="preserve"> o wsparcie realizacji zadania, zawart</w:t>
      </w:r>
      <w:r w:rsidR="00F27558">
        <w:rPr>
          <w:rFonts w:ascii="Arial" w:hAnsi="Arial" w:cs="Arial"/>
          <w:sz w:val="22"/>
          <w:szCs w:val="22"/>
        </w:rPr>
        <w:t>ej</w:t>
      </w:r>
      <w:r w:rsidRPr="00117B2F">
        <w:rPr>
          <w:rFonts w:ascii="Arial" w:hAnsi="Arial" w:cs="Arial"/>
          <w:sz w:val="22"/>
          <w:szCs w:val="22"/>
        </w:rPr>
        <w:t xml:space="preserve"> zgodnie z ustawą o działalności pożytku publicznego i o wolontariacie oraz ustawą o finansach publicznych.</w:t>
      </w:r>
    </w:p>
    <w:p w14:paraId="3B87241D" w14:textId="0162D917" w:rsidR="001C64BE" w:rsidRPr="00117B2F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7B2F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5BBACAF4" w14:textId="77777777" w:rsidR="001C64BE" w:rsidRPr="00117B2F" w:rsidRDefault="001C64BE" w:rsidP="001453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7B2F">
        <w:rPr>
          <w:rFonts w:ascii="Arial" w:hAnsi="Arial" w:cs="Arial"/>
          <w:sz w:val="22"/>
          <w:szCs w:val="22"/>
        </w:rPr>
        <w:t>Uchwała podlega podaniu do publicznej wiadomości poprzez zamieszczenie:</w:t>
      </w:r>
    </w:p>
    <w:p w14:paraId="746E3E4B" w14:textId="048953CF" w:rsidR="001C64BE" w:rsidRPr="00EF78EE" w:rsidRDefault="001C64BE" w:rsidP="0014538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8EE">
        <w:rPr>
          <w:rFonts w:ascii="Arial" w:hAnsi="Arial" w:cs="Arial"/>
          <w:sz w:val="22"/>
          <w:szCs w:val="22"/>
        </w:rPr>
        <w:t>w Biuletynie Informacji Publicznej</w:t>
      </w:r>
      <w:r w:rsidR="00D420AF" w:rsidRPr="00EF78EE">
        <w:rPr>
          <w:rFonts w:ascii="Arial" w:hAnsi="Arial" w:cs="Arial"/>
          <w:sz w:val="22"/>
          <w:szCs w:val="22"/>
        </w:rPr>
        <w:t xml:space="preserve"> Regionalnego Ośrodka Polityki Społecznej w Rzeszowie</w:t>
      </w:r>
      <w:r w:rsidRPr="00EF78EE">
        <w:rPr>
          <w:rFonts w:ascii="Arial" w:hAnsi="Arial" w:cs="Arial"/>
          <w:sz w:val="22"/>
          <w:szCs w:val="22"/>
        </w:rPr>
        <w:t>,</w:t>
      </w:r>
    </w:p>
    <w:p w14:paraId="4458B417" w14:textId="77777777" w:rsidR="001C64BE" w:rsidRPr="00EF78EE" w:rsidRDefault="001C64BE" w:rsidP="0014538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8EE">
        <w:rPr>
          <w:rFonts w:ascii="Arial" w:hAnsi="Arial" w:cs="Arial"/>
          <w:sz w:val="22"/>
          <w:szCs w:val="22"/>
        </w:rPr>
        <w:t>na tablicy ogłoszeń Regionalnego Ośrodka Polityki Społecznej w Rzeszowie,</w:t>
      </w:r>
    </w:p>
    <w:p w14:paraId="1A019F1D" w14:textId="77777777" w:rsidR="001C64BE" w:rsidRPr="00EF78EE" w:rsidRDefault="001C64BE" w:rsidP="00145384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8EE">
        <w:rPr>
          <w:rFonts w:ascii="Arial" w:hAnsi="Arial" w:cs="Arial"/>
          <w:sz w:val="22"/>
          <w:szCs w:val="22"/>
        </w:rPr>
        <w:t>na stronie internetowej www.rops.rzeszow.pl</w:t>
      </w:r>
    </w:p>
    <w:p w14:paraId="4B1B4E58" w14:textId="77777777" w:rsidR="001C64BE" w:rsidRPr="00EF78EE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78EE">
        <w:rPr>
          <w:rFonts w:ascii="Arial" w:hAnsi="Arial" w:cs="Arial"/>
          <w:b/>
          <w:sz w:val="22"/>
          <w:szCs w:val="22"/>
        </w:rPr>
        <w:t>§ 4</w:t>
      </w:r>
    </w:p>
    <w:p w14:paraId="273934A1" w14:textId="768F3946" w:rsidR="001C64BE" w:rsidRPr="00EF78EE" w:rsidRDefault="001C64BE" w:rsidP="001453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F78EE">
        <w:rPr>
          <w:rFonts w:ascii="Arial" w:hAnsi="Arial" w:cs="Arial"/>
          <w:sz w:val="22"/>
          <w:szCs w:val="22"/>
        </w:rPr>
        <w:t xml:space="preserve">Wykonanie </w:t>
      </w:r>
      <w:r w:rsidR="00FD6CAA" w:rsidRPr="00EF78EE">
        <w:rPr>
          <w:rFonts w:ascii="Arial" w:hAnsi="Arial" w:cs="Arial"/>
          <w:sz w:val="22"/>
          <w:szCs w:val="22"/>
        </w:rPr>
        <w:t>U</w:t>
      </w:r>
      <w:r w:rsidRPr="00EF78EE">
        <w:rPr>
          <w:rFonts w:ascii="Arial" w:hAnsi="Arial" w:cs="Arial"/>
          <w:sz w:val="22"/>
          <w:szCs w:val="22"/>
        </w:rPr>
        <w:t>chwały powierza się Dyrektorowi Regionalnego Ośrodka Polityki Społecznej</w:t>
      </w:r>
      <w:r w:rsidRPr="00EF78EE">
        <w:rPr>
          <w:rFonts w:ascii="Arial" w:hAnsi="Arial" w:cs="Arial"/>
          <w:sz w:val="22"/>
          <w:szCs w:val="22"/>
        </w:rPr>
        <w:br/>
        <w:t>w Rzeszowie.</w:t>
      </w:r>
    </w:p>
    <w:p w14:paraId="4282CCC8" w14:textId="77777777" w:rsidR="001C64BE" w:rsidRPr="00EF78EE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78EE">
        <w:rPr>
          <w:rFonts w:ascii="Arial" w:hAnsi="Arial" w:cs="Arial"/>
          <w:b/>
          <w:sz w:val="22"/>
          <w:szCs w:val="22"/>
        </w:rPr>
        <w:t>§ 5</w:t>
      </w:r>
    </w:p>
    <w:p w14:paraId="520B911A" w14:textId="77777777" w:rsidR="001C64BE" w:rsidRPr="00EF78EE" w:rsidRDefault="001C64BE" w:rsidP="0014538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EF78EE">
        <w:rPr>
          <w:rFonts w:ascii="Arial" w:hAnsi="Arial" w:cs="Arial"/>
          <w:sz w:val="22"/>
          <w:szCs w:val="22"/>
        </w:rPr>
        <w:t>Uchwała wchodzi w życie z dniem podjęcia.</w:t>
      </w:r>
    </w:p>
    <w:p w14:paraId="20CA6EAF" w14:textId="77777777" w:rsidR="001C64BE" w:rsidRPr="00EF78EE" w:rsidRDefault="001C64BE" w:rsidP="00145384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172B62F1" w14:textId="77777777" w:rsidR="00094F36" w:rsidRPr="00094F36" w:rsidRDefault="00094F36" w:rsidP="00094F36">
      <w:pPr>
        <w:rPr>
          <w:rFonts w:ascii="Arial" w:eastAsia="Calibri" w:hAnsi="Arial" w:cs="Arial"/>
          <w:sz w:val="23"/>
          <w:szCs w:val="23"/>
        </w:rPr>
      </w:pPr>
      <w:r w:rsidRPr="00094F3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7F66AD" w14:textId="77777777" w:rsidR="00094F36" w:rsidRPr="00094F36" w:rsidRDefault="00094F36" w:rsidP="00094F36">
      <w:pPr>
        <w:rPr>
          <w:rFonts w:ascii="Arial" w:eastAsiaTheme="minorEastAsia" w:hAnsi="Arial" w:cs="Arial"/>
          <w:sz w:val="22"/>
        </w:rPr>
      </w:pPr>
      <w:r w:rsidRPr="00094F36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1104FA0E" w14:textId="77777777" w:rsidR="001C64BE" w:rsidRPr="00094F36" w:rsidRDefault="001C64BE" w:rsidP="00145384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6F9B3B2" w14:textId="77777777" w:rsidR="001C64BE" w:rsidRPr="00EF78EE" w:rsidRDefault="001C64BE" w:rsidP="00145384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46F6784" w14:textId="56FBD30B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30E3011B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0FAE2D99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2817F052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396B33EF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60B42FDD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7B9D1B88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55361FF9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18757F22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6E9AEF80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48E2EB86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44724E6B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7037376F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115691FE" w14:textId="77777777" w:rsidR="001C64BE" w:rsidRPr="003B2ED8" w:rsidRDefault="001C64BE" w:rsidP="001C64BE">
      <w:pPr>
        <w:rPr>
          <w:rFonts w:ascii="Arial" w:eastAsia="Arial Unicode MS" w:hAnsi="Arial" w:cs="Arial"/>
          <w:sz w:val="22"/>
          <w:szCs w:val="22"/>
        </w:rPr>
      </w:pPr>
    </w:p>
    <w:p w14:paraId="419AEE91" w14:textId="52A68961" w:rsidR="009B7D9B" w:rsidRDefault="009B7D9B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59F13A35" w14:textId="1652F9A5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083FE21F" w14:textId="15D27510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45E1AA53" w14:textId="7D4FFEE0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00F1D795" w14:textId="58E81A83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5B4DF3F3" w14:textId="589486D8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5505F6F1" w14:textId="60DF59A9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737F87A0" w14:textId="7E830027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02A9E244" w14:textId="4A59F530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78200BE7" w14:textId="0075891E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81A0277" w14:textId="58DD5C68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F2EEA88" w14:textId="05E83AB4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920AFF5" w14:textId="360B160F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6259FEEF" w14:textId="31960D96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64940982" w14:textId="1E3DAE26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F4EAD30" w14:textId="4856EBEB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49A57C46" w14:textId="6C9D6477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6D241DAB" w14:textId="1D930D74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2D77D703" w14:textId="69804695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7920C0AE" w14:textId="788CCB65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4C63C904" w14:textId="2B238AE0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0D9386D9" w14:textId="6FA8F3A4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F97DF5A" w14:textId="40605471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4A94373C" w14:textId="3317DDE0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35A7B57D" w14:textId="77777777" w:rsidR="00094F36" w:rsidRDefault="00094F36" w:rsidP="00094F36">
      <w:pPr>
        <w:pStyle w:val="Tytu"/>
        <w:jc w:val="both"/>
        <w:rPr>
          <w:iCs/>
          <w:sz w:val="20"/>
          <w:szCs w:val="20"/>
          <w:lang w:eastAsia="x-none"/>
        </w:rPr>
      </w:pPr>
    </w:p>
    <w:p w14:paraId="76D7502B" w14:textId="01952A10" w:rsidR="00145384" w:rsidRPr="0097597A" w:rsidRDefault="00145384" w:rsidP="00145384">
      <w:pPr>
        <w:pStyle w:val="Tytu"/>
        <w:ind w:firstLine="5529"/>
        <w:jc w:val="both"/>
        <w:rPr>
          <w:iCs/>
          <w:sz w:val="20"/>
          <w:szCs w:val="20"/>
          <w:lang w:eastAsia="x-none"/>
        </w:rPr>
      </w:pPr>
      <w:r w:rsidRPr="0097597A">
        <w:rPr>
          <w:iCs/>
          <w:sz w:val="20"/>
          <w:szCs w:val="20"/>
          <w:lang w:eastAsia="x-none"/>
        </w:rPr>
        <w:lastRenderedPageBreak/>
        <w:t xml:space="preserve">Załącznik </w:t>
      </w:r>
      <w:r w:rsidR="00CC7F56">
        <w:rPr>
          <w:iCs/>
          <w:sz w:val="20"/>
          <w:szCs w:val="20"/>
          <w:lang w:eastAsia="x-none"/>
        </w:rPr>
        <w:t>N</w:t>
      </w:r>
      <w:r w:rsidRPr="0097597A">
        <w:rPr>
          <w:iCs/>
          <w:sz w:val="20"/>
          <w:szCs w:val="20"/>
          <w:lang w:eastAsia="x-none"/>
        </w:rPr>
        <w:t xml:space="preserve">r 1 </w:t>
      </w:r>
    </w:p>
    <w:p w14:paraId="3D2B6DF8" w14:textId="60908681" w:rsidR="00145384" w:rsidRPr="0097597A" w:rsidRDefault="00145384" w:rsidP="0014538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97597A">
        <w:rPr>
          <w:rFonts w:ascii="Arial" w:hAnsi="Arial" w:cs="Arial"/>
          <w:iCs/>
          <w:sz w:val="20"/>
          <w:szCs w:val="20"/>
          <w:lang w:eastAsia="x-none"/>
        </w:rPr>
        <w:t xml:space="preserve">do Uchwały </w:t>
      </w:r>
      <w:r w:rsidR="00CC7F56">
        <w:rPr>
          <w:rFonts w:ascii="Arial" w:hAnsi="Arial" w:cs="Arial"/>
          <w:iCs/>
          <w:sz w:val="20"/>
          <w:szCs w:val="20"/>
          <w:lang w:eastAsia="x-none"/>
        </w:rPr>
        <w:t>N</w:t>
      </w:r>
      <w:r w:rsidRPr="0097597A">
        <w:rPr>
          <w:rFonts w:ascii="Arial" w:hAnsi="Arial" w:cs="Arial"/>
          <w:iCs/>
          <w:sz w:val="20"/>
          <w:szCs w:val="20"/>
          <w:lang w:eastAsia="x-none"/>
        </w:rPr>
        <w:t xml:space="preserve">r </w:t>
      </w:r>
      <w:r w:rsidR="009B7D9B">
        <w:rPr>
          <w:rFonts w:ascii="Arial" w:hAnsi="Arial" w:cs="Arial"/>
          <w:iCs/>
          <w:sz w:val="20"/>
          <w:szCs w:val="20"/>
          <w:lang w:eastAsia="x-none"/>
        </w:rPr>
        <w:t>417</w:t>
      </w:r>
      <w:r w:rsidR="00D91B54">
        <w:rPr>
          <w:rFonts w:ascii="Arial" w:hAnsi="Arial" w:cs="Arial"/>
          <w:iCs/>
          <w:sz w:val="20"/>
          <w:szCs w:val="20"/>
          <w:lang w:eastAsia="x-none"/>
        </w:rPr>
        <w:t>/8435</w:t>
      </w:r>
      <w:r w:rsidR="00A009E6" w:rsidRPr="0097597A">
        <w:rPr>
          <w:rFonts w:ascii="Arial" w:hAnsi="Arial" w:cs="Arial"/>
          <w:iCs/>
          <w:sz w:val="20"/>
          <w:szCs w:val="20"/>
          <w:lang w:eastAsia="x-none"/>
        </w:rPr>
        <w:t>/2</w:t>
      </w:r>
      <w:r w:rsidR="009C3672" w:rsidRPr="0097597A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97597A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</w:p>
    <w:p w14:paraId="46268FBF" w14:textId="77777777" w:rsidR="00145384" w:rsidRPr="0097597A" w:rsidRDefault="00145384" w:rsidP="0014538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97597A">
        <w:rPr>
          <w:rFonts w:ascii="Arial" w:hAnsi="Arial" w:cs="Arial"/>
          <w:iCs/>
          <w:sz w:val="20"/>
          <w:szCs w:val="20"/>
          <w:lang w:eastAsia="x-none"/>
        </w:rPr>
        <w:t xml:space="preserve">Zarządu Województwa Podkarpackiego </w:t>
      </w:r>
    </w:p>
    <w:p w14:paraId="50656542" w14:textId="77777777" w:rsidR="00145384" w:rsidRPr="0097597A" w:rsidRDefault="00145384" w:rsidP="0014538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97597A">
        <w:rPr>
          <w:rFonts w:ascii="Arial" w:hAnsi="Arial" w:cs="Arial"/>
          <w:iCs/>
          <w:sz w:val="20"/>
          <w:szCs w:val="20"/>
          <w:lang w:eastAsia="x-none"/>
        </w:rPr>
        <w:t xml:space="preserve">w Rzeszowie </w:t>
      </w:r>
    </w:p>
    <w:p w14:paraId="5CEA6AC5" w14:textId="19466274" w:rsidR="00145384" w:rsidRPr="00BA3F05" w:rsidRDefault="00145384" w:rsidP="00E77474">
      <w:pPr>
        <w:spacing w:after="120"/>
        <w:ind w:firstLine="5528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BA3F05">
        <w:rPr>
          <w:rFonts w:ascii="Arial" w:hAnsi="Arial" w:cs="Arial"/>
          <w:iCs/>
          <w:sz w:val="20"/>
          <w:szCs w:val="20"/>
          <w:lang w:eastAsia="x-none"/>
        </w:rPr>
        <w:t xml:space="preserve">z dnia </w:t>
      </w:r>
      <w:r w:rsidR="009B7D9B">
        <w:rPr>
          <w:rFonts w:ascii="Arial" w:hAnsi="Arial" w:cs="Arial"/>
          <w:iCs/>
          <w:sz w:val="20"/>
          <w:szCs w:val="20"/>
          <w:lang w:eastAsia="x-none"/>
        </w:rPr>
        <w:t xml:space="preserve"> 30 sierpnia </w:t>
      </w:r>
      <w:r w:rsidRPr="00BA3F05">
        <w:rPr>
          <w:rFonts w:ascii="Arial" w:hAnsi="Arial" w:cs="Arial"/>
          <w:iCs/>
          <w:sz w:val="20"/>
          <w:szCs w:val="20"/>
          <w:lang w:eastAsia="x-none"/>
        </w:rPr>
        <w:t>202</w:t>
      </w:r>
      <w:r w:rsidR="009C3672" w:rsidRPr="00BA3F05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BA3F05">
        <w:rPr>
          <w:rFonts w:ascii="Arial" w:hAnsi="Arial" w:cs="Arial"/>
          <w:iCs/>
          <w:sz w:val="20"/>
          <w:szCs w:val="20"/>
          <w:lang w:eastAsia="x-none"/>
        </w:rPr>
        <w:t xml:space="preserve"> r.</w:t>
      </w:r>
    </w:p>
    <w:p w14:paraId="757B2C68" w14:textId="77777777" w:rsidR="00EA316B" w:rsidRDefault="00EA316B" w:rsidP="00145384">
      <w:pPr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</w:p>
    <w:p w14:paraId="5DCA85E0" w14:textId="61DE447F" w:rsidR="00145384" w:rsidRPr="00E11127" w:rsidRDefault="00145384" w:rsidP="00145384">
      <w:pPr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E11127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Wykaz podmiotów, których oferty zostały objęte dofinansowaniem </w:t>
      </w:r>
      <w:r w:rsidRPr="00E11127">
        <w:rPr>
          <w:rFonts w:ascii="Arial" w:hAnsi="Arial" w:cs="Arial"/>
          <w:b/>
          <w:bCs/>
          <w:sz w:val="22"/>
          <w:szCs w:val="22"/>
        </w:rPr>
        <w:t xml:space="preserve">w ramach </w:t>
      </w:r>
      <w:r w:rsidRPr="00E11127">
        <w:rPr>
          <w:rFonts w:ascii="Arial" w:eastAsia="Arial Unicode MS" w:hAnsi="Arial" w:cs="Arial"/>
          <w:b/>
          <w:bCs/>
          <w:sz w:val="22"/>
          <w:szCs w:val="22"/>
        </w:rPr>
        <w:t xml:space="preserve">otwartego konkursu ofert ogłoszonego Uchwałą Nr </w:t>
      </w:r>
      <w:r w:rsidR="006F1166" w:rsidRPr="00E11127">
        <w:rPr>
          <w:rFonts w:ascii="Arial" w:eastAsia="Arial Unicode MS" w:hAnsi="Arial" w:cs="Arial"/>
          <w:b/>
          <w:bCs/>
          <w:sz w:val="22"/>
          <w:szCs w:val="22"/>
        </w:rPr>
        <w:t>397/7983/22</w:t>
      </w:r>
      <w:r w:rsidRPr="00E11127">
        <w:rPr>
          <w:rFonts w:ascii="Arial" w:eastAsia="Arial Unicode MS" w:hAnsi="Arial" w:cs="Arial"/>
          <w:b/>
          <w:bCs/>
          <w:sz w:val="22"/>
          <w:szCs w:val="22"/>
        </w:rPr>
        <w:t xml:space="preserve"> Zarządu Województwa Podkarpackiego z</w:t>
      </w:r>
      <w:r w:rsidR="00E11127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E11127">
        <w:rPr>
          <w:rFonts w:ascii="Arial" w:eastAsia="Arial Unicode MS" w:hAnsi="Arial" w:cs="Arial"/>
          <w:b/>
          <w:bCs/>
          <w:sz w:val="22"/>
          <w:szCs w:val="22"/>
        </w:rPr>
        <w:t xml:space="preserve">dnia </w:t>
      </w:r>
      <w:r w:rsidR="006F1166" w:rsidRPr="00E11127">
        <w:rPr>
          <w:rFonts w:ascii="Arial" w:eastAsia="Arial Unicode MS" w:hAnsi="Arial" w:cs="Arial"/>
          <w:b/>
          <w:bCs/>
          <w:sz w:val="22"/>
          <w:szCs w:val="22"/>
        </w:rPr>
        <w:t>14 czerwca</w:t>
      </w:r>
      <w:r w:rsidRPr="00E11127">
        <w:rPr>
          <w:rFonts w:ascii="Arial" w:eastAsia="Arial Unicode MS" w:hAnsi="Arial" w:cs="Arial"/>
          <w:b/>
          <w:bCs/>
          <w:sz w:val="22"/>
          <w:szCs w:val="22"/>
        </w:rPr>
        <w:t xml:space="preserve"> 202</w:t>
      </w:r>
      <w:r w:rsidR="006F1166" w:rsidRPr="00E11127">
        <w:rPr>
          <w:rFonts w:ascii="Arial" w:eastAsia="Arial Unicode MS" w:hAnsi="Arial" w:cs="Arial"/>
          <w:b/>
          <w:bCs/>
          <w:sz w:val="22"/>
          <w:szCs w:val="22"/>
        </w:rPr>
        <w:t>2</w:t>
      </w:r>
      <w:r w:rsidRPr="00E11127">
        <w:rPr>
          <w:rFonts w:ascii="Arial" w:eastAsia="Arial Unicode MS" w:hAnsi="Arial" w:cs="Arial"/>
          <w:b/>
          <w:bCs/>
          <w:sz w:val="22"/>
          <w:szCs w:val="22"/>
        </w:rPr>
        <w:t xml:space="preserve"> r. </w:t>
      </w:r>
    </w:p>
    <w:p w14:paraId="3D7EC2BC" w14:textId="77777777" w:rsidR="00145384" w:rsidRPr="0004425A" w:rsidRDefault="00145384" w:rsidP="00145384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  <w:lang w:eastAsia="x-none"/>
        </w:rPr>
      </w:pP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552"/>
        <w:gridCol w:w="2551"/>
        <w:gridCol w:w="1134"/>
        <w:gridCol w:w="1418"/>
        <w:gridCol w:w="1384"/>
      </w:tblGrid>
      <w:tr w:rsidR="00FD2271" w:rsidRPr="00FD2271" w14:paraId="2310610B" w14:textId="77777777" w:rsidTr="00EA316B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7067" w14:textId="77777777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1EB8C" w14:textId="77777777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2250" w14:textId="77777777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D8F49B4" w14:textId="77777777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D0B54C8" w14:textId="77777777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Wnioskowana kwota dotacji (zł)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6C0670F" w14:textId="17335F06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Proponowana kwota</w:t>
            </w:r>
          </w:p>
          <w:p w14:paraId="693EA36C" w14:textId="28D12413" w:rsidR="00145384" w:rsidRPr="00A6750D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sz w:val="20"/>
                <w:szCs w:val="20"/>
              </w:rPr>
              <w:t>dotacji (zł)</w:t>
            </w:r>
          </w:p>
        </w:tc>
      </w:tr>
      <w:tr w:rsidR="00023946" w:rsidRPr="00FD2271" w14:paraId="557C9922" w14:textId="77777777" w:rsidTr="003F554F">
        <w:trPr>
          <w:trHeight w:val="966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B1AC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2B0" w14:textId="788A3EF8" w:rsidR="00023946" w:rsidRPr="00FD2271" w:rsidRDefault="00023946" w:rsidP="0010282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ski Związek Organizatorów Zakładów Aktywności Zawodowej </w:t>
            </w:r>
            <w:r w:rsidR="0010282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Warsztatów Terapii Zajęciowej</w:t>
            </w:r>
            <w:r>
              <w:rPr>
                <w:rFonts w:ascii="Arial" w:hAnsi="Arial" w:cs="Arial"/>
                <w:sz w:val="20"/>
                <w:szCs w:val="20"/>
              </w:rPr>
              <w:br/>
              <w:t>ul. Rejtana 10</w:t>
            </w:r>
            <w:r>
              <w:rPr>
                <w:rFonts w:ascii="Arial" w:hAnsi="Arial" w:cs="Arial"/>
                <w:sz w:val="20"/>
                <w:szCs w:val="20"/>
              </w:rPr>
              <w:br/>
              <w:t>35-310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02D31" w14:textId="399951CB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wody lekkoatletyczne dla osób </w:t>
            </w:r>
            <w:r w:rsidR="003F55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6D92" w14:textId="24835DE0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96E" w14:textId="5EB50E99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107,00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1FE10" w14:textId="0758EBB4" w:rsidR="00023946" w:rsidRPr="003F554F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07,00</w:t>
            </w:r>
          </w:p>
        </w:tc>
      </w:tr>
      <w:tr w:rsidR="00023946" w:rsidRPr="00FD2271" w14:paraId="18D70CDB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87B8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25391" w14:textId="4811666F" w:rsidR="00023946" w:rsidRPr="00FD2271" w:rsidRDefault="00023946" w:rsidP="0010282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RIS Kreatywność, Rozwój, Innowacyjne Społeczeńs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Naruszewicza 7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055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C495" w14:textId="5E937C86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 sw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8F9" w14:textId="16E91367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849" w14:textId="069A0687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9EDDD" w14:textId="1C6C09F1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023946" w:rsidRPr="00FD2271" w14:paraId="6740C619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EE535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C1006" w14:textId="0AEAB1CA" w:rsidR="00023946" w:rsidRPr="00FD2271" w:rsidRDefault="00023946" w:rsidP="001028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owarzyszenie na rzecz Osób z Niepełnosprawnością Intelektualną Koło w Krośnie</w:t>
            </w:r>
            <w:r>
              <w:rPr>
                <w:rFonts w:ascii="Arial" w:hAnsi="Arial" w:cs="Arial"/>
                <w:sz w:val="20"/>
                <w:szCs w:val="20"/>
              </w:rPr>
              <w:br/>
              <w:t>ul. Powsta</w:t>
            </w:r>
            <w:r w:rsidR="00456E6E">
              <w:rPr>
                <w:rFonts w:ascii="Arial" w:hAnsi="Arial" w:cs="Arial"/>
                <w:sz w:val="20"/>
                <w:szCs w:val="20"/>
              </w:rPr>
              <w:t>ń</w:t>
            </w:r>
            <w:r>
              <w:rPr>
                <w:rFonts w:ascii="Arial" w:hAnsi="Arial" w:cs="Arial"/>
                <w:sz w:val="20"/>
                <w:szCs w:val="20"/>
              </w:rPr>
              <w:t>ców Śląskich 16</w:t>
            </w:r>
            <w:r>
              <w:rPr>
                <w:rFonts w:ascii="Arial" w:hAnsi="Arial" w:cs="Arial"/>
                <w:sz w:val="20"/>
                <w:szCs w:val="20"/>
              </w:rPr>
              <w:br/>
              <w:t>38-400 Kro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F93FD" w14:textId="49E39C1B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jewódzki Turniej Piłki Nożnej Osób </w:t>
            </w:r>
            <w:r w:rsidR="003F55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Niepełnosprawnością Intelektual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AA1" w14:textId="368EC59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E15" w14:textId="1E3F3BF3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2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D6E63" w14:textId="14C22D59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620,00</w:t>
            </w:r>
          </w:p>
        </w:tc>
      </w:tr>
      <w:tr w:rsidR="00023946" w:rsidRPr="00FD2271" w14:paraId="71371D89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B920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1B154" w14:textId="735CB984" w:rsidR="00023946" w:rsidRPr="00FD2271" w:rsidRDefault="00023946" w:rsidP="001028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PRO ALIA</w:t>
            </w:r>
            <w:r>
              <w:rPr>
                <w:rFonts w:ascii="Arial" w:hAnsi="Arial" w:cs="Arial"/>
                <w:sz w:val="20"/>
                <w:szCs w:val="20"/>
              </w:rPr>
              <w:br/>
              <w:t>ul. Piłsudskiego 17/4</w:t>
            </w:r>
            <w:r>
              <w:rPr>
                <w:rFonts w:ascii="Arial" w:hAnsi="Arial" w:cs="Arial"/>
                <w:sz w:val="20"/>
                <w:szCs w:val="20"/>
              </w:rPr>
              <w:br/>
              <w:t>35-074 Rzeszów</w:t>
            </w:r>
            <w:r>
              <w:rPr>
                <w:rFonts w:ascii="Arial" w:hAnsi="Arial" w:cs="Arial"/>
                <w:sz w:val="20"/>
                <w:szCs w:val="20"/>
              </w:rPr>
              <w:br/>
              <w:t>Adres do korespondencji:</w:t>
            </w:r>
            <w:r>
              <w:rPr>
                <w:rFonts w:ascii="Arial" w:hAnsi="Arial" w:cs="Arial"/>
                <w:sz w:val="20"/>
                <w:szCs w:val="20"/>
              </w:rPr>
              <w:br/>
              <w:t>ul. Mickiewicza 22</w:t>
            </w:r>
            <w:r>
              <w:rPr>
                <w:rFonts w:ascii="Arial" w:hAnsi="Arial" w:cs="Arial"/>
                <w:sz w:val="20"/>
                <w:szCs w:val="20"/>
              </w:rPr>
              <w:br/>
              <w:t>39-100 Ropczy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CBFE7" w14:textId="4745E3D4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sze ju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955" w14:textId="3DE7873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89C" w14:textId="763B48BB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76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FAD46" w14:textId="0C864026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760,00</w:t>
            </w:r>
          </w:p>
        </w:tc>
      </w:tr>
      <w:tr w:rsidR="00023946" w:rsidRPr="00FD2271" w14:paraId="56217A48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D90C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1A874" w14:textId="5F4224FD" w:rsidR="00023946" w:rsidRPr="00FD2271" w:rsidRDefault="00023946" w:rsidP="001028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Wspierania Warsztatów Terapii Zajęciowej "MOST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Załęska 7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322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85729" w14:textId="6A04971A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mocja rehabilitacji społecznej i zawodowej osób </w:t>
            </w:r>
            <w:r w:rsidR="003F55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4D3" w14:textId="5ED33A6E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FD5" w14:textId="6875804D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3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A454D" w14:textId="5C758375" w:rsidR="00E9422E" w:rsidRPr="00FD2271" w:rsidRDefault="00023946" w:rsidP="003F554F">
            <w:pPr>
              <w:ind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330,00</w:t>
            </w:r>
          </w:p>
        </w:tc>
      </w:tr>
      <w:tr w:rsidR="00023946" w:rsidRPr="00FD2271" w14:paraId="22193DD4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41DA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2427B" w14:textId="03CEF2BE" w:rsidR="00023946" w:rsidRPr="00FD2271" w:rsidRDefault="00023946" w:rsidP="001028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omocy Osobom Niepełnosprawnym "Iskierka" w Kolbuszowej Dolnej</w:t>
            </w:r>
            <w:r>
              <w:rPr>
                <w:rFonts w:ascii="Arial" w:hAnsi="Arial" w:cs="Arial"/>
                <w:sz w:val="20"/>
                <w:szCs w:val="20"/>
              </w:rPr>
              <w:br/>
              <w:t>ul. Wiejska 90</w:t>
            </w:r>
            <w:r>
              <w:rPr>
                <w:rFonts w:ascii="Arial" w:hAnsi="Arial" w:cs="Arial"/>
                <w:sz w:val="20"/>
                <w:szCs w:val="20"/>
              </w:rPr>
              <w:br/>
              <w:t>36-100 Kolbuszow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D2CF1" w14:textId="04CDE631" w:rsidR="006A74BA" w:rsidRPr="003F554F" w:rsidRDefault="00023946" w:rsidP="003F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ierka nadziei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599" w14:textId="5689A814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592" w14:textId="7A01DCE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85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FFDD1" w14:textId="556EFCE7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185,00</w:t>
            </w:r>
          </w:p>
        </w:tc>
      </w:tr>
      <w:tr w:rsidR="00023946" w:rsidRPr="00FD2271" w14:paraId="26C6663E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90C5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B8D8" w14:textId="67DD3407" w:rsidR="00023946" w:rsidRPr="00FD2271" w:rsidRDefault="00023946" w:rsidP="001028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NES spółka z  ograniczoną odpowiedzialnością</w:t>
            </w:r>
            <w:r>
              <w:rPr>
                <w:rFonts w:ascii="Arial" w:hAnsi="Arial" w:cs="Arial"/>
                <w:sz w:val="20"/>
                <w:szCs w:val="20"/>
              </w:rPr>
              <w:br/>
              <w:t>ul. Wilsona 6a</w:t>
            </w:r>
            <w:r>
              <w:rPr>
                <w:rFonts w:ascii="Arial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D2A29" w14:textId="4D25AE37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Podkarpacki mityng sportowy osób </w:t>
            </w:r>
            <w:r w:rsidR="003F554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niepełnosprawnością intelektual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BC0" w14:textId="5F3D105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22E" w14:textId="44A8ED84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15B3F" w14:textId="12E55140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900,00</w:t>
            </w:r>
          </w:p>
        </w:tc>
      </w:tr>
      <w:tr w:rsidR="00023946" w:rsidRPr="00FD2271" w14:paraId="148B751D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29DB1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87488" w14:textId="282FB9D6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Wsparcia Osób Zagrożonych Wykluczeniem Społecznym "ASYK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Płk. Kazimierza Irank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mecki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/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506 Rzesz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 Podkarpackie Stowarzyszenie na Rzecz Dzieci z Porażeniem Mózgowym "Daj Szansę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Rejtana 22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309 Rzesz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 do korespondencji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rta Kło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lawa 3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6-007 Kras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B4817" w14:textId="49F8FFD6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loprofilowe prowadzenie rehabilitacji osób z niepełnosprawnościami drogą do usprawniania i samodzielności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8D85" w14:textId="3DFD2CA5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820" w14:textId="34A699F9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9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F812C" w14:textId="25076AB8" w:rsidR="00EA316B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="00E94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0,00</w:t>
            </w:r>
          </w:p>
        </w:tc>
      </w:tr>
      <w:tr w:rsidR="00023946" w:rsidRPr="00FD2271" w14:paraId="2DD36FAF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6DBC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26BAA" w14:textId="707B9E50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Młodzieży Specjalnej Troski w Łańcucie</w:t>
            </w:r>
            <w:r>
              <w:rPr>
                <w:rFonts w:ascii="Arial" w:hAnsi="Arial" w:cs="Arial"/>
                <w:sz w:val="20"/>
                <w:szCs w:val="20"/>
              </w:rPr>
              <w:br/>
              <w:t>37-114 Białobrzegi 400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90C3C" w14:textId="5F66BB02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ningi samodzielności w mieszkaniu chronionym w Żoły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B78" w14:textId="68625A0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73FC" w14:textId="2024E629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3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D58C6" w14:textId="1868DE7A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680,00</w:t>
            </w:r>
          </w:p>
        </w:tc>
      </w:tr>
      <w:tr w:rsidR="00023946" w:rsidRPr="00FD2271" w14:paraId="1F042980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B611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16358" w14:textId="1F095DE7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Podkarpackie Hospicjum dla Dzieci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wowska 132</w:t>
            </w:r>
            <w:r>
              <w:rPr>
                <w:rFonts w:ascii="Arial" w:hAnsi="Arial" w:cs="Arial"/>
                <w:sz w:val="20"/>
                <w:szCs w:val="20"/>
              </w:rPr>
              <w:br/>
              <w:t>35-301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D1783" w14:textId="45643717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rehabilitacji osób niepełnospraw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CFAF" w14:textId="53AFE654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745" w14:textId="1E23F7FD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2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FE515" w14:textId="4871CF31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280,00</w:t>
            </w:r>
          </w:p>
        </w:tc>
      </w:tr>
      <w:tr w:rsidR="00023946" w:rsidRPr="00FD2271" w14:paraId="506EB934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5D66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B04B3" w14:textId="30A254D5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owarzyszenie na rzecz Osób z Niepełnosprawnością Intelektualną Koło w Jarosławiu</w:t>
            </w:r>
            <w:r>
              <w:rPr>
                <w:rFonts w:ascii="Arial" w:hAnsi="Arial" w:cs="Arial"/>
                <w:sz w:val="20"/>
                <w:szCs w:val="20"/>
              </w:rPr>
              <w:br/>
              <w:t>ul. Wilsona 6a</w:t>
            </w:r>
            <w:r>
              <w:rPr>
                <w:rFonts w:ascii="Arial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FF70E" w14:textId="5E9D434C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iążka na 40-lecie PSONI Koło w Jarosławi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E7C" w14:textId="0264489F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DBA" w14:textId="5C42AA24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92AE0" w14:textId="40FEE46E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100,00</w:t>
            </w:r>
          </w:p>
        </w:tc>
      </w:tr>
      <w:tr w:rsidR="00023946" w:rsidRPr="00FD2271" w14:paraId="37E4A663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7FF8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3FF5" w14:textId="522BA53B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mocy Osobom Niepełnosprawnym Gminy Boguchwa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Rynek 2/00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6-040 Boguchwał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 do korespondencji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ria Jeziorska-Szczygie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tory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6-040 Boguchwał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8561" w14:textId="6F6EB47A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nas też przyjdzie Mikołaj, bo zawsze będziemy dziećmi -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8E1" w14:textId="265F2335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C3E2" w14:textId="2AD67A4D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E8E44" w14:textId="0945BA3B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0,00</w:t>
            </w:r>
          </w:p>
        </w:tc>
      </w:tr>
      <w:tr w:rsidR="00023946" w:rsidRPr="00FD2271" w14:paraId="327D7C44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2EDE2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E7F2" w14:textId="39CF16D3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RAS - Centrum Rozwoju Aktywności Społe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arka Czarnoty 26/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5-211 Rzeszó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 do kores</w:t>
            </w:r>
            <w:r w:rsidR="009B67E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dencji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la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reniawit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032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AF785" w14:textId="1E902758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m potencjał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387" w14:textId="11996517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C68F" w14:textId="44C7F0FB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E20CE" w14:textId="4933B14B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000,00</w:t>
            </w:r>
          </w:p>
        </w:tc>
      </w:tr>
      <w:tr w:rsidR="00023946" w:rsidRPr="00FD2271" w14:paraId="44BCAB7D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BB111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E331" w14:textId="1B42181D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Stowarzyszenie na rzecz Osób z Niepełnosprawnością Intelektualną Koło w Haczo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6-213 Haczów 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CBF1F" w14:textId="51A3CC67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Festiwal Muzyki Chrześcijańskiej dla osób niepełnosprawnych -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t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stiwal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C688" w14:textId="29FA1324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0B7" w14:textId="79BD1AAD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5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D0D86" w14:textId="396C5CA3" w:rsidR="00E9422E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350,00</w:t>
            </w:r>
          </w:p>
        </w:tc>
      </w:tr>
      <w:tr w:rsidR="00023946" w:rsidRPr="00FD2271" w14:paraId="39C16ED1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71371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1C1B9" w14:textId="13E56A48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arpackie Centrum Hipoterapii</w:t>
            </w:r>
            <w:r>
              <w:rPr>
                <w:rFonts w:ascii="Arial" w:hAnsi="Arial" w:cs="Arial"/>
                <w:sz w:val="20"/>
                <w:szCs w:val="20"/>
              </w:rPr>
              <w:br/>
              <w:t>ul. Armii Krajowej 30</w:t>
            </w:r>
            <w:r>
              <w:rPr>
                <w:rFonts w:ascii="Arial" w:hAnsi="Arial" w:cs="Arial"/>
                <w:sz w:val="20"/>
                <w:szCs w:val="20"/>
              </w:rPr>
              <w:br/>
              <w:t>36-030 Błażo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B0B8" w14:textId="632AFDFB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imaloterap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CDE" w14:textId="5468C5C9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B50" w14:textId="527892C6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1DDAA" w14:textId="37890FC3" w:rsidR="003279E2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200,00</w:t>
            </w:r>
          </w:p>
        </w:tc>
      </w:tr>
      <w:tr w:rsidR="00023946" w:rsidRPr="00FD2271" w14:paraId="691114FD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981B3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199AC" w14:textId="035E7E5F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 Związek Niewidom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kręg Podkarpa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Hetmańska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045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16008" w14:textId="5B22C379" w:rsidR="00023946" w:rsidRPr="00FD2271" w:rsidRDefault="00023946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taty Widzieć Muzyk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92F" w14:textId="7E1F6F9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797" w14:textId="17091507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61BB0" w14:textId="3346FBD5" w:rsidR="003279E2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023946" w:rsidRPr="00FD2271" w14:paraId="65E604E9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66932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E82A0" w14:textId="0E918B56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 Rzecz Dzieci, Młodzieży i Osób Niepełnosprawnych "Parasol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T.A.</w:t>
            </w:r>
            <w:r w:rsidR="00917D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nartowicza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5-051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F756" w14:textId="65DA6B72" w:rsidR="00917D9E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apeutyczne wsparcie psycholog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576" w14:textId="73451F69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F3D3" w14:textId="3DD2FB00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2DC30" w14:textId="49F1C0C7" w:rsidR="003279E2" w:rsidRPr="00023946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A465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06C11" w:rsidRPr="002A4654">
              <w:rPr>
                <w:rFonts w:ascii="Arial" w:hAnsi="Arial" w:cs="Arial"/>
                <w:b/>
                <w:bCs/>
                <w:sz w:val="20"/>
                <w:szCs w:val="20"/>
              </w:rPr>
              <w:t>4 090</w:t>
            </w:r>
            <w:r w:rsidRPr="002A4654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023946" w:rsidRPr="00FD2271" w14:paraId="7A7A1AD8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7B91F" w14:textId="77777777" w:rsidR="00023946" w:rsidRPr="00FD2271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5DF7B" w14:textId="5B68C550" w:rsidR="00023946" w:rsidRPr="00FD2271" w:rsidRDefault="00023946" w:rsidP="003F55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Dobry Dom"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o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czy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9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37-311 Wo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rczy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Adres do kores</w:t>
            </w:r>
            <w:r w:rsidR="00917D9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ndencji:</w:t>
            </w:r>
            <w:r>
              <w:rPr>
                <w:rFonts w:ascii="Arial" w:hAnsi="Arial" w:cs="Arial"/>
                <w:sz w:val="20"/>
                <w:szCs w:val="20"/>
              </w:rPr>
              <w:br/>
              <w:t>ul. Łukasiewicza 3A</w:t>
            </w:r>
            <w:r>
              <w:rPr>
                <w:rFonts w:ascii="Arial" w:hAnsi="Arial" w:cs="Arial"/>
                <w:sz w:val="20"/>
                <w:szCs w:val="20"/>
              </w:rPr>
              <w:br/>
              <w:t>37-310 Nowa Sarzyna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8873E" w14:textId="77777777" w:rsidR="00023946" w:rsidRDefault="00023946" w:rsidP="000239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adnictwo psychologiczne i społeczno-prawne wzbogacone pełną informacją o uprawnieniach, usługach i pomocy technicznej dla ON </w:t>
            </w:r>
          </w:p>
          <w:p w14:paraId="636B7063" w14:textId="6F5BB054" w:rsidR="00460C5D" w:rsidRPr="00FD2271" w:rsidRDefault="00460C5D" w:rsidP="000239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65CD" w14:textId="6B79A0F6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292A" w14:textId="3420FE78" w:rsidR="00023946" w:rsidRPr="00FD2271" w:rsidRDefault="00023946" w:rsidP="00023946">
            <w:pPr>
              <w:ind w:left="57" w:right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47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8F2DE" w14:textId="1130C438" w:rsidR="003279E2" w:rsidRPr="00FD2271" w:rsidRDefault="00023946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670,00</w:t>
            </w:r>
          </w:p>
        </w:tc>
      </w:tr>
      <w:tr w:rsidR="00023946" w:rsidRPr="00FD2271" w14:paraId="4CD8F7C4" w14:textId="77777777" w:rsidTr="008931B4">
        <w:trPr>
          <w:trHeight w:val="496"/>
          <w:jc w:val="center"/>
        </w:trPr>
        <w:tc>
          <w:tcPr>
            <w:tcW w:w="820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50EA" w14:textId="77777777" w:rsidR="00023946" w:rsidRPr="00A6750D" w:rsidRDefault="00023946" w:rsidP="00023946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28F201" w14:textId="70E0499F" w:rsidR="00023946" w:rsidRPr="00A6750D" w:rsidRDefault="00023946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50D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  <w:r w:rsidR="00780068">
              <w:rPr>
                <w:rFonts w:ascii="Arial" w:hAnsi="Arial" w:cs="Arial"/>
                <w:b/>
                <w:bCs/>
                <w:sz w:val="20"/>
                <w:szCs w:val="20"/>
              </w:rPr>
              <w:t>4 552</w:t>
            </w:r>
            <w:r w:rsidRPr="00A6750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3AA5E728" w14:textId="77777777" w:rsidR="00145384" w:rsidRPr="00FD2271" w:rsidRDefault="00145384" w:rsidP="00145384">
      <w:pPr>
        <w:jc w:val="both"/>
        <w:rPr>
          <w:rFonts w:ascii="Arial" w:hAnsi="Arial" w:cs="Arial"/>
          <w:bCs/>
          <w:iCs/>
          <w:color w:val="FF0000"/>
          <w:sz w:val="20"/>
          <w:szCs w:val="20"/>
          <w:lang w:eastAsia="x-none"/>
        </w:rPr>
      </w:pPr>
    </w:p>
    <w:p w14:paraId="09A1B1EA" w14:textId="77777777" w:rsidR="00145384" w:rsidRPr="00FD2271" w:rsidRDefault="00145384" w:rsidP="00145384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14256604" w14:textId="1B332352" w:rsidR="00145384" w:rsidRPr="00FD2271" w:rsidRDefault="00145384">
      <w:pPr>
        <w:spacing w:after="160" w:line="259" w:lineRule="auto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2328C694" w14:textId="0C664688" w:rsidR="008931B4" w:rsidRPr="00FD2271" w:rsidRDefault="008931B4">
      <w:pPr>
        <w:spacing w:after="160" w:line="259" w:lineRule="auto"/>
        <w:rPr>
          <w:rStyle w:val="Hipercze"/>
          <w:rFonts w:ascii="Arial" w:hAnsi="Arial" w:cs="Arial"/>
          <w:color w:val="FF0000"/>
          <w:sz w:val="18"/>
          <w:szCs w:val="18"/>
        </w:rPr>
      </w:pPr>
      <w:r w:rsidRPr="00FD2271">
        <w:rPr>
          <w:rStyle w:val="Hipercze"/>
          <w:rFonts w:ascii="Arial" w:hAnsi="Arial" w:cs="Arial"/>
          <w:color w:val="FF0000"/>
          <w:sz w:val="18"/>
          <w:szCs w:val="18"/>
        </w:rPr>
        <w:br w:type="page"/>
      </w:r>
    </w:p>
    <w:p w14:paraId="2C3E79D4" w14:textId="614D38D9" w:rsidR="008931B4" w:rsidRPr="00A02D7B" w:rsidRDefault="008931B4" w:rsidP="008931B4">
      <w:pPr>
        <w:pStyle w:val="Tytu"/>
        <w:ind w:firstLine="5529"/>
        <w:jc w:val="both"/>
        <w:rPr>
          <w:iCs/>
          <w:sz w:val="20"/>
          <w:szCs w:val="20"/>
          <w:lang w:eastAsia="x-none"/>
        </w:rPr>
      </w:pPr>
      <w:r w:rsidRPr="00A02D7B">
        <w:rPr>
          <w:iCs/>
          <w:sz w:val="20"/>
          <w:szCs w:val="20"/>
          <w:lang w:eastAsia="x-none"/>
        </w:rPr>
        <w:lastRenderedPageBreak/>
        <w:t xml:space="preserve">Załącznik </w:t>
      </w:r>
      <w:r w:rsidR="00CC7F56">
        <w:rPr>
          <w:iCs/>
          <w:sz w:val="20"/>
          <w:szCs w:val="20"/>
          <w:lang w:eastAsia="x-none"/>
        </w:rPr>
        <w:t>N</w:t>
      </w:r>
      <w:r w:rsidRPr="00A02D7B">
        <w:rPr>
          <w:iCs/>
          <w:sz w:val="20"/>
          <w:szCs w:val="20"/>
          <w:lang w:eastAsia="x-none"/>
        </w:rPr>
        <w:t xml:space="preserve">r 2 </w:t>
      </w:r>
    </w:p>
    <w:p w14:paraId="73D48E15" w14:textId="7AB6B7A6" w:rsidR="008931B4" w:rsidRPr="00A02D7B" w:rsidRDefault="008931B4" w:rsidP="008931B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do Uchwały </w:t>
      </w:r>
      <w:r w:rsidR="00CC7F56">
        <w:rPr>
          <w:rFonts w:ascii="Arial" w:hAnsi="Arial" w:cs="Arial"/>
          <w:iCs/>
          <w:sz w:val="20"/>
          <w:szCs w:val="20"/>
          <w:lang w:eastAsia="x-none"/>
        </w:rPr>
        <w:t>N</w:t>
      </w: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r </w:t>
      </w:r>
      <w:r w:rsidR="009B7D9B">
        <w:rPr>
          <w:rFonts w:ascii="Arial" w:hAnsi="Arial" w:cs="Arial"/>
          <w:iCs/>
          <w:sz w:val="20"/>
          <w:szCs w:val="20"/>
          <w:lang w:eastAsia="x-none"/>
        </w:rPr>
        <w:t>417</w:t>
      </w:r>
      <w:r w:rsidR="00D91B54">
        <w:rPr>
          <w:rFonts w:ascii="Arial" w:hAnsi="Arial" w:cs="Arial"/>
          <w:iCs/>
          <w:sz w:val="20"/>
          <w:szCs w:val="20"/>
          <w:lang w:eastAsia="x-none"/>
        </w:rPr>
        <w:t>/8435</w:t>
      </w:r>
      <w:r w:rsidR="00CC7F56">
        <w:rPr>
          <w:rFonts w:ascii="Arial" w:hAnsi="Arial" w:cs="Arial"/>
          <w:iCs/>
          <w:sz w:val="20"/>
          <w:szCs w:val="20"/>
          <w:lang w:eastAsia="x-none"/>
        </w:rPr>
        <w:t>/22</w:t>
      </w: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</w:p>
    <w:p w14:paraId="3C5BB430" w14:textId="77777777" w:rsidR="008931B4" w:rsidRPr="00A02D7B" w:rsidRDefault="008931B4" w:rsidP="008931B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Zarządu Województwa Podkarpackiego </w:t>
      </w:r>
    </w:p>
    <w:p w14:paraId="251C7952" w14:textId="77777777" w:rsidR="008931B4" w:rsidRPr="00A02D7B" w:rsidRDefault="008931B4" w:rsidP="008931B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w Rzeszowie </w:t>
      </w:r>
    </w:p>
    <w:p w14:paraId="5066F722" w14:textId="0F7BF632" w:rsidR="008931B4" w:rsidRPr="00A02D7B" w:rsidRDefault="008931B4" w:rsidP="008931B4">
      <w:pPr>
        <w:ind w:firstLine="5529"/>
        <w:jc w:val="both"/>
        <w:rPr>
          <w:rFonts w:ascii="Arial" w:hAnsi="Arial" w:cs="Arial"/>
          <w:iCs/>
          <w:sz w:val="20"/>
          <w:szCs w:val="20"/>
          <w:lang w:eastAsia="x-none"/>
        </w:rPr>
      </w:pP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z dnia </w:t>
      </w:r>
      <w:r w:rsidR="009B7D9B">
        <w:rPr>
          <w:rFonts w:ascii="Arial" w:hAnsi="Arial" w:cs="Arial"/>
          <w:iCs/>
          <w:sz w:val="20"/>
          <w:szCs w:val="20"/>
          <w:lang w:eastAsia="x-none"/>
        </w:rPr>
        <w:t>30 sierpnia</w:t>
      </w: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 202</w:t>
      </w:r>
      <w:r w:rsidR="00BA3F05" w:rsidRPr="00A02D7B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A02D7B">
        <w:rPr>
          <w:rFonts w:ascii="Arial" w:hAnsi="Arial" w:cs="Arial"/>
          <w:iCs/>
          <w:sz w:val="20"/>
          <w:szCs w:val="20"/>
          <w:lang w:eastAsia="x-none"/>
        </w:rPr>
        <w:t xml:space="preserve">  r.</w:t>
      </w:r>
    </w:p>
    <w:p w14:paraId="1923C3F9" w14:textId="77777777" w:rsidR="008931B4" w:rsidRPr="00A02D7B" w:rsidRDefault="008931B4" w:rsidP="008931B4">
      <w:pPr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0C21DB29" w14:textId="588385B1" w:rsidR="008931B4" w:rsidRDefault="008931B4" w:rsidP="008931B4">
      <w:pPr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A02D7B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Wykaz podmiotów, których oferty nie </w:t>
      </w:r>
      <w:r w:rsidR="00912C82">
        <w:rPr>
          <w:rFonts w:ascii="Arial" w:hAnsi="Arial" w:cs="Arial"/>
          <w:b/>
          <w:bCs/>
          <w:iCs/>
          <w:sz w:val="22"/>
          <w:szCs w:val="22"/>
          <w:lang w:eastAsia="x-none"/>
        </w:rPr>
        <w:t>otrzymały</w:t>
      </w:r>
      <w:r w:rsidRPr="00A02D7B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dofinansowani</w:t>
      </w:r>
      <w:r w:rsidR="00912C82">
        <w:rPr>
          <w:rFonts w:ascii="Arial" w:hAnsi="Arial" w:cs="Arial"/>
          <w:b/>
          <w:bCs/>
          <w:iCs/>
          <w:sz w:val="22"/>
          <w:szCs w:val="22"/>
          <w:lang w:eastAsia="x-none"/>
        </w:rPr>
        <w:t>a</w:t>
      </w:r>
      <w:r w:rsidRPr="00A02D7B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A74F14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na realizację zadań </w:t>
      </w:r>
      <w:r w:rsidR="00A74F14">
        <w:rPr>
          <w:rFonts w:ascii="Arial" w:hAnsi="Arial" w:cs="Arial"/>
          <w:b/>
          <w:bCs/>
          <w:iCs/>
          <w:sz w:val="22"/>
          <w:szCs w:val="22"/>
          <w:lang w:eastAsia="x-none"/>
        </w:rPr>
        <w:br/>
      </w:r>
      <w:r w:rsidRPr="00A02D7B">
        <w:rPr>
          <w:rFonts w:ascii="Arial" w:hAnsi="Arial" w:cs="Arial"/>
          <w:b/>
          <w:bCs/>
          <w:sz w:val="22"/>
          <w:szCs w:val="22"/>
        </w:rPr>
        <w:t xml:space="preserve">w </w:t>
      </w:r>
      <w:r w:rsidRPr="005B5B4E">
        <w:rPr>
          <w:rFonts w:ascii="Arial" w:hAnsi="Arial" w:cs="Arial"/>
          <w:b/>
          <w:bCs/>
          <w:sz w:val="22"/>
          <w:szCs w:val="22"/>
        </w:rPr>
        <w:t xml:space="preserve">ramach </w:t>
      </w:r>
      <w:r w:rsidRPr="005B5B4E">
        <w:rPr>
          <w:rFonts w:ascii="Arial" w:eastAsia="Arial Unicode MS" w:hAnsi="Arial" w:cs="Arial"/>
          <w:b/>
          <w:bCs/>
          <w:sz w:val="22"/>
          <w:szCs w:val="22"/>
        </w:rPr>
        <w:t xml:space="preserve">otwartego konkursu ofert ogłoszonego Uchwałą Nr </w:t>
      </w:r>
      <w:r w:rsidR="00613D6B" w:rsidRPr="005B5B4E">
        <w:rPr>
          <w:rFonts w:ascii="Arial" w:eastAsia="Arial Unicode MS" w:hAnsi="Arial" w:cs="Arial"/>
          <w:b/>
          <w:bCs/>
          <w:sz w:val="22"/>
          <w:szCs w:val="22"/>
        </w:rPr>
        <w:t>397/7983/22</w:t>
      </w:r>
      <w:r w:rsidRPr="005B5B4E">
        <w:rPr>
          <w:rFonts w:ascii="Arial" w:eastAsia="Arial Unicode MS" w:hAnsi="Arial" w:cs="Arial"/>
          <w:b/>
          <w:bCs/>
          <w:sz w:val="22"/>
          <w:szCs w:val="22"/>
        </w:rPr>
        <w:t xml:space="preserve"> Zarządu Województwa Podkarpackiego z dnia </w:t>
      </w:r>
      <w:r w:rsidR="00613D6B" w:rsidRPr="005B5B4E">
        <w:rPr>
          <w:rFonts w:ascii="Arial" w:eastAsia="Arial Unicode MS" w:hAnsi="Arial" w:cs="Arial"/>
          <w:b/>
          <w:bCs/>
          <w:sz w:val="22"/>
          <w:szCs w:val="22"/>
        </w:rPr>
        <w:t>14 czerwca</w:t>
      </w:r>
      <w:r w:rsidRPr="005B5B4E">
        <w:rPr>
          <w:rFonts w:ascii="Arial" w:eastAsia="Arial Unicode MS" w:hAnsi="Arial" w:cs="Arial"/>
          <w:b/>
          <w:bCs/>
          <w:sz w:val="22"/>
          <w:szCs w:val="22"/>
        </w:rPr>
        <w:t xml:space="preserve"> 202</w:t>
      </w:r>
      <w:r w:rsidR="00613D6B" w:rsidRPr="005B5B4E">
        <w:rPr>
          <w:rFonts w:ascii="Arial" w:eastAsia="Arial Unicode MS" w:hAnsi="Arial" w:cs="Arial"/>
          <w:b/>
          <w:bCs/>
          <w:sz w:val="22"/>
          <w:szCs w:val="22"/>
        </w:rPr>
        <w:t>2</w:t>
      </w:r>
      <w:r w:rsidRPr="005B5B4E">
        <w:rPr>
          <w:rFonts w:ascii="Arial" w:eastAsia="Arial Unicode MS" w:hAnsi="Arial" w:cs="Arial"/>
          <w:b/>
          <w:bCs/>
          <w:sz w:val="22"/>
          <w:szCs w:val="22"/>
        </w:rPr>
        <w:t xml:space="preserve"> r. </w:t>
      </w:r>
    </w:p>
    <w:p w14:paraId="48ACC538" w14:textId="77777777" w:rsidR="00CC464A" w:rsidRPr="005B5B4E" w:rsidRDefault="00CC464A" w:rsidP="008931B4">
      <w:pPr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</w:p>
    <w:p w14:paraId="09E1741D" w14:textId="77777777" w:rsidR="008931B4" w:rsidRPr="005B5B4E" w:rsidRDefault="008931B4" w:rsidP="008931B4">
      <w:pPr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552"/>
        <w:gridCol w:w="3118"/>
        <w:gridCol w:w="993"/>
        <w:gridCol w:w="1984"/>
      </w:tblGrid>
      <w:tr w:rsidR="005B5B4E" w:rsidRPr="005B5B4E" w14:paraId="4E376235" w14:textId="77777777" w:rsidTr="00D75E0D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2333" w14:textId="77777777" w:rsidR="00DA266E" w:rsidRPr="005B5B4E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0BAEC" w14:textId="0B59056C" w:rsidR="00DA266E" w:rsidRPr="005B5B4E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FF0FC" w14:textId="77777777" w:rsidR="00DA266E" w:rsidRPr="005B5B4E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6AF8CAA6" w14:textId="77777777" w:rsidR="00DA266E" w:rsidRPr="005B5B4E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7608E49D" w14:textId="056688B1" w:rsidR="00DA266E" w:rsidRPr="005B5B4E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5B5B4E" w:rsidRPr="005B5B4E" w14:paraId="05209E77" w14:textId="77777777" w:rsidTr="00D75E0D">
        <w:trPr>
          <w:trHeight w:val="1044"/>
          <w:jc w:val="center"/>
        </w:trPr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58CE" w14:textId="77777777" w:rsidR="00DA266E" w:rsidRPr="005B5B4E" w:rsidRDefault="00DA266E" w:rsidP="001F4146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7B9E4" w14:textId="77777777" w:rsidR="00DA266E" w:rsidRDefault="00DA266E" w:rsidP="00912C82">
            <w:pPr>
              <w:rPr>
                <w:rFonts w:ascii="Arial" w:hAnsi="Arial" w:cs="Arial"/>
                <w:sz w:val="20"/>
                <w:szCs w:val="20"/>
              </w:rPr>
            </w:pPr>
            <w:r w:rsidRPr="005B5B4E">
              <w:rPr>
                <w:rFonts w:ascii="Arial" w:hAnsi="Arial" w:cs="Arial"/>
                <w:sz w:val="20"/>
                <w:szCs w:val="20"/>
              </w:rPr>
              <w:t xml:space="preserve">Fundacja "Podaruj Miłość" </w:t>
            </w:r>
            <w:r w:rsidRPr="005B5B4E">
              <w:rPr>
                <w:rFonts w:ascii="Arial" w:hAnsi="Arial" w:cs="Arial"/>
                <w:sz w:val="20"/>
                <w:szCs w:val="20"/>
              </w:rPr>
              <w:br/>
              <w:t>Plac Rynek 2</w:t>
            </w:r>
            <w:r w:rsidRPr="005B5B4E">
              <w:rPr>
                <w:rFonts w:ascii="Arial" w:hAnsi="Arial" w:cs="Arial"/>
                <w:sz w:val="20"/>
                <w:szCs w:val="20"/>
              </w:rPr>
              <w:br/>
              <w:t>36-040 Boguchwała</w:t>
            </w:r>
          </w:p>
          <w:p w14:paraId="50D7959C" w14:textId="77777777" w:rsidR="00C75907" w:rsidRDefault="00C75907" w:rsidP="00912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28A8A" w14:textId="77777777" w:rsidR="00C75907" w:rsidRDefault="00C75907" w:rsidP="00912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70FED" w14:textId="77777777" w:rsidR="00C75907" w:rsidRDefault="00C75907" w:rsidP="00912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DC7AE" w14:textId="77777777" w:rsidR="00C75907" w:rsidRDefault="00C75907" w:rsidP="00912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566E3" w14:textId="77777777" w:rsidR="00C75907" w:rsidRDefault="00C75907" w:rsidP="00912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EB099" w14:textId="7CB20CE3" w:rsidR="00C75907" w:rsidRPr="005B5B4E" w:rsidRDefault="00C75907" w:rsidP="00912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9CEA6" w14:textId="2B11926B" w:rsidR="00DA266E" w:rsidRPr="005B5B4E" w:rsidRDefault="00DA266E" w:rsidP="00912C82">
            <w:pPr>
              <w:rPr>
                <w:rFonts w:ascii="Arial" w:hAnsi="Arial" w:cs="Arial"/>
                <w:sz w:val="20"/>
                <w:szCs w:val="20"/>
              </w:rPr>
            </w:pPr>
            <w:r w:rsidRPr="005B5B4E">
              <w:rPr>
                <w:rFonts w:ascii="Arial" w:hAnsi="Arial" w:cs="Arial"/>
                <w:sz w:val="20"/>
                <w:szCs w:val="20"/>
              </w:rPr>
              <w:t xml:space="preserve">Warsztaty szkoleniowe dla opiekunów/osób świadczących usługę asystentury osobistej, w zakresie podniesienia umiejętności w obszarze pracy z osobami z niepełnosprawnościami, w tym sprawowania nad nimi opieki i udzielania pomocy </w:t>
            </w:r>
            <w:proofErr w:type="spellStart"/>
            <w:r w:rsidRPr="005B5B4E"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 w:rsidRPr="005B5B4E">
              <w:rPr>
                <w:rFonts w:ascii="Arial" w:hAnsi="Arial" w:cs="Arial"/>
                <w:sz w:val="20"/>
                <w:szCs w:val="20"/>
              </w:rPr>
              <w:t>."ASYSTENT OSOBISTY OSOBY Z NIEPEŁNOSPRAWNOŚCIAMI - prawidłowe zasady realizacji wsparcia".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F95FA1" w14:textId="77777777" w:rsidR="00DA266E" w:rsidRPr="005B5B4E" w:rsidRDefault="00DA266E" w:rsidP="00912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B4E">
              <w:rPr>
                <w:rFonts w:ascii="Arial" w:hAnsi="Arial" w:cs="Arial"/>
                <w:b/>
                <w:bCs/>
                <w:sz w:val="20"/>
                <w:szCs w:val="20"/>
              </w:rPr>
              <w:t>46,5</w:t>
            </w:r>
          </w:p>
          <w:p w14:paraId="3B3B66A6" w14:textId="18ACDE03" w:rsidR="00DA266E" w:rsidRPr="005B5B4E" w:rsidRDefault="00DA266E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DDB975" w14:textId="04901DA2" w:rsidR="00DA266E" w:rsidRPr="005B5B4E" w:rsidRDefault="00DA266E" w:rsidP="00912C82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5B4E">
              <w:rPr>
                <w:rFonts w:ascii="Arial" w:hAnsi="Arial" w:cs="Arial"/>
                <w:bCs/>
                <w:sz w:val="18"/>
                <w:szCs w:val="18"/>
              </w:rPr>
              <w:t>Oferta uzyskała liczbę punktów poniżej wymaganego  minimum 50% punktów z Oceny Merytorycznej Oferty</w:t>
            </w:r>
          </w:p>
        </w:tc>
      </w:tr>
      <w:tr w:rsidR="001F4146" w:rsidRPr="00FD2271" w14:paraId="5C0B2BB2" w14:textId="77777777" w:rsidTr="00D75E0D">
        <w:trPr>
          <w:trHeight w:val="1044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A0BA4" w14:textId="77777777" w:rsidR="001F4146" w:rsidRPr="00FD2271" w:rsidRDefault="001F4146" w:rsidP="001F4146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D636C" w14:textId="7030BBA4" w:rsidR="001F4146" w:rsidRDefault="001F4146" w:rsidP="001F41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5FA">
              <w:rPr>
                <w:rFonts w:ascii="Arial" w:hAnsi="Arial" w:cs="Arial"/>
                <w:sz w:val="20"/>
                <w:szCs w:val="20"/>
              </w:rPr>
              <w:t>Fundacja LIDERON</w:t>
            </w:r>
            <w:r w:rsidRPr="00ED35FA">
              <w:rPr>
                <w:rFonts w:ascii="Arial" w:hAnsi="Arial" w:cs="Arial"/>
                <w:sz w:val="20"/>
                <w:szCs w:val="20"/>
              </w:rPr>
              <w:br/>
              <w:t>ul. Słowackiego 2/6</w:t>
            </w:r>
            <w:r w:rsidRPr="00ED35FA">
              <w:rPr>
                <w:rFonts w:ascii="Arial" w:hAnsi="Arial" w:cs="Arial"/>
                <w:sz w:val="20"/>
                <w:szCs w:val="20"/>
              </w:rPr>
              <w:br/>
              <w:t>35-060 Rzeszów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2610" w14:textId="189B68C8" w:rsidR="001F4146" w:rsidRDefault="001F4146" w:rsidP="001F41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5FA">
              <w:rPr>
                <w:rFonts w:ascii="Arial" w:hAnsi="Arial" w:cs="Arial"/>
                <w:sz w:val="20"/>
                <w:szCs w:val="20"/>
              </w:rPr>
              <w:t>Pomagaj - Nie wyręczaj. Wychowanie dziecka z niepełnosprawności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51919" w14:textId="111D719F" w:rsidR="001F4146" w:rsidRPr="001F4146" w:rsidRDefault="001F4146" w:rsidP="001F41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1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0BE8F" w14:textId="5C3A60E0" w:rsidR="001F4146" w:rsidRPr="00FD2271" w:rsidRDefault="001F4146" w:rsidP="001F4146">
            <w:pPr>
              <w:ind w:left="57" w:right="57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6146B">
              <w:rPr>
                <w:rFonts w:ascii="Arial" w:hAnsi="Arial" w:cs="Arial"/>
                <w:bCs/>
                <w:sz w:val="18"/>
                <w:szCs w:val="18"/>
              </w:rPr>
              <w:t>Oferta odrzucona ze względów formalnych</w:t>
            </w:r>
          </w:p>
        </w:tc>
      </w:tr>
    </w:tbl>
    <w:p w14:paraId="4AAC78B1" w14:textId="2DFAFFC6" w:rsidR="000F223E" w:rsidRDefault="000F223E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11331CB5" w14:textId="70E1140F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5CB6828" w14:textId="67677ECD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8786820" w14:textId="0E3F4B73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2D3E3A9E" w14:textId="475B8FF2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1EAE1ADF" w14:textId="18499C54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5AFF08A6" w14:textId="04FBA2BF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449F3614" w14:textId="2AEA7C0D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0A5CFF3" w14:textId="74274CDB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22BC5483" w14:textId="2E02FAA3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4355F8E9" w14:textId="543AD73D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70601BC5" w14:textId="321641E3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1AEA7BE8" w14:textId="30A02FF9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C5D423F" w14:textId="70C315BE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7261655" w14:textId="5B337B8A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611753F8" w14:textId="56FD2E14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49DD9F10" w14:textId="562C14EF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742BF2C8" w14:textId="550DDA51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F7D326A" w14:textId="5103CFF1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1A4D3CAD" w14:textId="201D7072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246F96B7" w14:textId="67F5A107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552F6C5F" w14:textId="175D68C2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758891B2" w14:textId="134A54D9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25A5D3FD" w14:textId="65C24B81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69D76F59" w14:textId="08D7A139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5350ACCC" w14:textId="5901E493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38AACCC5" w14:textId="0B7E7497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0D4B823A" w14:textId="24CF957B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p w14:paraId="4AA6622E" w14:textId="6C115806" w:rsidR="00D26432" w:rsidRDefault="00D26432" w:rsidP="000F223E">
      <w:pPr>
        <w:jc w:val="both"/>
        <w:rPr>
          <w:rStyle w:val="Hipercze"/>
          <w:rFonts w:ascii="Arial" w:hAnsi="Arial" w:cs="Arial"/>
          <w:color w:val="FF0000"/>
          <w:sz w:val="18"/>
          <w:szCs w:val="18"/>
        </w:rPr>
      </w:pPr>
    </w:p>
    <w:sectPr w:rsidR="00D26432" w:rsidSect="00692CEB">
      <w:pgSz w:w="11906" w:h="16838"/>
      <w:pgMar w:top="119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6B59" w14:textId="77777777" w:rsidR="009D3BCD" w:rsidRDefault="009D3BCD" w:rsidP="00E34C81">
      <w:r>
        <w:separator/>
      </w:r>
    </w:p>
  </w:endnote>
  <w:endnote w:type="continuationSeparator" w:id="0">
    <w:p w14:paraId="7F2E7B10" w14:textId="77777777" w:rsidR="009D3BCD" w:rsidRDefault="009D3BCD" w:rsidP="00E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7830" w14:textId="77777777" w:rsidR="009D3BCD" w:rsidRDefault="009D3BCD" w:rsidP="00E34C81">
      <w:r>
        <w:separator/>
      </w:r>
    </w:p>
  </w:footnote>
  <w:footnote w:type="continuationSeparator" w:id="0">
    <w:p w14:paraId="0AC6692A" w14:textId="77777777" w:rsidR="009D3BCD" w:rsidRDefault="009D3BCD" w:rsidP="00E3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ED"/>
    <w:multiLevelType w:val="hybridMultilevel"/>
    <w:tmpl w:val="7D72F7D6"/>
    <w:lvl w:ilvl="0" w:tplc="6A885CEA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F69CE"/>
    <w:multiLevelType w:val="multilevel"/>
    <w:tmpl w:val="DB525E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9D7995"/>
    <w:multiLevelType w:val="hybridMultilevel"/>
    <w:tmpl w:val="16C4C734"/>
    <w:lvl w:ilvl="0" w:tplc="2654C2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30601F14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86FC2"/>
    <w:multiLevelType w:val="hybridMultilevel"/>
    <w:tmpl w:val="7A5ED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363"/>
    <w:multiLevelType w:val="multilevel"/>
    <w:tmpl w:val="707269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7D0C19"/>
    <w:multiLevelType w:val="hybridMultilevel"/>
    <w:tmpl w:val="E45C3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E47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D6EB7"/>
    <w:multiLevelType w:val="hybridMultilevel"/>
    <w:tmpl w:val="F77E32DC"/>
    <w:lvl w:ilvl="0" w:tplc="ABBAA9C4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0F33"/>
    <w:multiLevelType w:val="hybridMultilevel"/>
    <w:tmpl w:val="BF9ECBD2"/>
    <w:lvl w:ilvl="0" w:tplc="A818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AE9D88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81FC6"/>
    <w:multiLevelType w:val="hybridMultilevel"/>
    <w:tmpl w:val="6C0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09A7"/>
    <w:multiLevelType w:val="hybridMultilevel"/>
    <w:tmpl w:val="E12269E6"/>
    <w:lvl w:ilvl="0" w:tplc="7BE0A1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52486"/>
    <w:multiLevelType w:val="hybridMultilevel"/>
    <w:tmpl w:val="6928913C"/>
    <w:lvl w:ilvl="0" w:tplc="578E54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E7948"/>
    <w:multiLevelType w:val="hybridMultilevel"/>
    <w:tmpl w:val="31AC0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7ED4"/>
    <w:multiLevelType w:val="hybridMultilevel"/>
    <w:tmpl w:val="886A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245B"/>
    <w:multiLevelType w:val="multilevel"/>
    <w:tmpl w:val="8FAC1E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439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2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394947">
    <w:abstractNumId w:val="5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445564">
    <w:abstractNumId w:val="5"/>
  </w:num>
  <w:num w:numId="5" w16cid:durableId="462038829">
    <w:abstractNumId w:val="10"/>
  </w:num>
  <w:num w:numId="6" w16cid:durableId="1692991523">
    <w:abstractNumId w:val="11"/>
  </w:num>
  <w:num w:numId="7" w16cid:durableId="437608449">
    <w:abstractNumId w:val="12"/>
  </w:num>
  <w:num w:numId="8" w16cid:durableId="346906466">
    <w:abstractNumId w:val="3"/>
  </w:num>
  <w:num w:numId="9" w16cid:durableId="2099978325">
    <w:abstractNumId w:val="0"/>
  </w:num>
  <w:num w:numId="10" w16cid:durableId="1785687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531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397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13404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171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73844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876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A0"/>
    <w:rsid w:val="000064AA"/>
    <w:rsid w:val="00010933"/>
    <w:rsid w:val="00013A20"/>
    <w:rsid w:val="00015E94"/>
    <w:rsid w:val="00023946"/>
    <w:rsid w:val="00025C8A"/>
    <w:rsid w:val="0004425A"/>
    <w:rsid w:val="000523C8"/>
    <w:rsid w:val="00053B4E"/>
    <w:rsid w:val="00054792"/>
    <w:rsid w:val="00062CB8"/>
    <w:rsid w:val="000720DB"/>
    <w:rsid w:val="00090FF8"/>
    <w:rsid w:val="00093C7B"/>
    <w:rsid w:val="00094F36"/>
    <w:rsid w:val="000A0CDB"/>
    <w:rsid w:val="000B7ECD"/>
    <w:rsid w:val="000C21D4"/>
    <w:rsid w:val="000C5034"/>
    <w:rsid w:val="000C6B7E"/>
    <w:rsid w:val="000D0CD8"/>
    <w:rsid w:val="000D210D"/>
    <w:rsid w:val="000D3EDD"/>
    <w:rsid w:val="000D4A97"/>
    <w:rsid w:val="000D548E"/>
    <w:rsid w:val="000D572B"/>
    <w:rsid w:val="000F223E"/>
    <w:rsid w:val="000F431E"/>
    <w:rsid w:val="00102820"/>
    <w:rsid w:val="001052A3"/>
    <w:rsid w:val="00106C11"/>
    <w:rsid w:val="00117B2F"/>
    <w:rsid w:val="00120FFC"/>
    <w:rsid w:val="0012141F"/>
    <w:rsid w:val="001372BC"/>
    <w:rsid w:val="00141895"/>
    <w:rsid w:val="00145384"/>
    <w:rsid w:val="00157709"/>
    <w:rsid w:val="0016146B"/>
    <w:rsid w:val="001751BB"/>
    <w:rsid w:val="001832F1"/>
    <w:rsid w:val="001857FD"/>
    <w:rsid w:val="00185996"/>
    <w:rsid w:val="001A144E"/>
    <w:rsid w:val="001B6115"/>
    <w:rsid w:val="001C64BE"/>
    <w:rsid w:val="001D42CE"/>
    <w:rsid w:val="001D4BC8"/>
    <w:rsid w:val="001E622F"/>
    <w:rsid w:val="001F106F"/>
    <w:rsid w:val="001F15AB"/>
    <w:rsid w:val="001F32CE"/>
    <w:rsid w:val="001F37A5"/>
    <w:rsid w:val="001F4146"/>
    <w:rsid w:val="00200EFF"/>
    <w:rsid w:val="00226827"/>
    <w:rsid w:val="0024205B"/>
    <w:rsid w:val="00242FF5"/>
    <w:rsid w:val="00254819"/>
    <w:rsid w:val="0027385B"/>
    <w:rsid w:val="00281F0B"/>
    <w:rsid w:val="00284231"/>
    <w:rsid w:val="0029109F"/>
    <w:rsid w:val="00291B18"/>
    <w:rsid w:val="00293022"/>
    <w:rsid w:val="0029672D"/>
    <w:rsid w:val="002A3991"/>
    <w:rsid w:val="002A4654"/>
    <w:rsid w:val="002A6C03"/>
    <w:rsid w:val="002C1C9D"/>
    <w:rsid w:val="002D04D7"/>
    <w:rsid w:val="002D2228"/>
    <w:rsid w:val="002D69BF"/>
    <w:rsid w:val="002F352B"/>
    <w:rsid w:val="002F7A42"/>
    <w:rsid w:val="0030069F"/>
    <w:rsid w:val="003109B8"/>
    <w:rsid w:val="00316AFA"/>
    <w:rsid w:val="00317F76"/>
    <w:rsid w:val="00320680"/>
    <w:rsid w:val="0032701D"/>
    <w:rsid w:val="003279E2"/>
    <w:rsid w:val="00355415"/>
    <w:rsid w:val="0037101D"/>
    <w:rsid w:val="0037561A"/>
    <w:rsid w:val="00376E45"/>
    <w:rsid w:val="0038046B"/>
    <w:rsid w:val="00380E6A"/>
    <w:rsid w:val="00395089"/>
    <w:rsid w:val="003A7B9C"/>
    <w:rsid w:val="003B012E"/>
    <w:rsid w:val="003B1376"/>
    <w:rsid w:val="003B2ED8"/>
    <w:rsid w:val="003B58DC"/>
    <w:rsid w:val="003B7FCF"/>
    <w:rsid w:val="003C2DFD"/>
    <w:rsid w:val="003C6A0E"/>
    <w:rsid w:val="003E0D29"/>
    <w:rsid w:val="003E49DA"/>
    <w:rsid w:val="003F554F"/>
    <w:rsid w:val="003F57C1"/>
    <w:rsid w:val="004054D6"/>
    <w:rsid w:val="00407356"/>
    <w:rsid w:val="00411DF4"/>
    <w:rsid w:val="00414496"/>
    <w:rsid w:val="004430EA"/>
    <w:rsid w:val="00446EE0"/>
    <w:rsid w:val="004503DF"/>
    <w:rsid w:val="00456E6E"/>
    <w:rsid w:val="0045753E"/>
    <w:rsid w:val="00457D5E"/>
    <w:rsid w:val="00460C5D"/>
    <w:rsid w:val="00464C95"/>
    <w:rsid w:val="00466838"/>
    <w:rsid w:val="00474922"/>
    <w:rsid w:val="0047601D"/>
    <w:rsid w:val="00477588"/>
    <w:rsid w:val="00486D72"/>
    <w:rsid w:val="00490B56"/>
    <w:rsid w:val="00491884"/>
    <w:rsid w:val="00496803"/>
    <w:rsid w:val="00496F7A"/>
    <w:rsid w:val="004A2B97"/>
    <w:rsid w:val="004B1AC2"/>
    <w:rsid w:val="004B34D3"/>
    <w:rsid w:val="004D0D91"/>
    <w:rsid w:val="004D345C"/>
    <w:rsid w:val="004D69E6"/>
    <w:rsid w:val="004F29C9"/>
    <w:rsid w:val="004F3349"/>
    <w:rsid w:val="00503248"/>
    <w:rsid w:val="00503818"/>
    <w:rsid w:val="00504641"/>
    <w:rsid w:val="00505BA0"/>
    <w:rsid w:val="00521FBD"/>
    <w:rsid w:val="005246A4"/>
    <w:rsid w:val="005259AD"/>
    <w:rsid w:val="00540059"/>
    <w:rsid w:val="00540849"/>
    <w:rsid w:val="00557E32"/>
    <w:rsid w:val="00562404"/>
    <w:rsid w:val="0058208E"/>
    <w:rsid w:val="00584876"/>
    <w:rsid w:val="00585936"/>
    <w:rsid w:val="005A330C"/>
    <w:rsid w:val="005A7AB6"/>
    <w:rsid w:val="005B15C8"/>
    <w:rsid w:val="005B5B4E"/>
    <w:rsid w:val="005B708A"/>
    <w:rsid w:val="005C6858"/>
    <w:rsid w:val="005D65E4"/>
    <w:rsid w:val="005E2EAA"/>
    <w:rsid w:val="005F1C34"/>
    <w:rsid w:val="005F4CF4"/>
    <w:rsid w:val="00601631"/>
    <w:rsid w:val="00613655"/>
    <w:rsid w:val="00613D6B"/>
    <w:rsid w:val="00623C2F"/>
    <w:rsid w:val="00625B0A"/>
    <w:rsid w:val="006300A6"/>
    <w:rsid w:val="00630F86"/>
    <w:rsid w:val="00637B5C"/>
    <w:rsid w:val="006436E1"/>
    <w:rsid w:val="00680F15"/>
    <w:rsid w:val="006857B7"/>
    <w:rsid w:val="006871FF"/>
    <w:rsid w:val="00692CEB"/>
    <w:rsid w:val="006A74BA"/>
    <w:rsid w:val="006B0EB8"/>
    <w:rsid w:val="006B7F92"/>
    <w:rsid w:val="006C4FF7"/>
    <w:rsid w:val="006F0471"/>
    <w:rsid w:val="006F0E9D"/>
    <w:rsid w:val="006F1166"/>
    <w:rsid w:val="006F5A25"/>
    <w:rsid w:val="006F7FFE"/>
    <w:rsid w:val="00702E0F"/>
    <w:rsid w:val="00705ACA"/>
    <w:rsid w:val="00712CD0"/>
    <w:rsid w:val="00712F22"/>
    <w:rsid w:val="00721692"/>
    <w:rsid w:val="007359A2"/>
    <w:rsid w:val="00753608"/>
    <w:rsid w:val="00754129"/>
    <w:rsid w:val="00756C41"/>
    <w:rsid w:val="007603B4"/>
    <w:rsid w:val="0076464B"/>
    <w:rsid w:val="00765A74"/>
    <w:rsid w:val="00765C45"/>
    <w:rsid w:val="00767567"/>
    <w:rsid w:val="007713E1"/>
    <w:rsid w:val="00774116"/>
    <w:rsid w:val="0077520C"/>
    <w:rsid w:val="00780068"/>
    <w:rsid w:val="0078068B"/>
    <w:rsid w:val="007A366E"/>
    <w:rsid w:val="007B7691"/>
    <w:rsid w:val="007C3D6E"/>
    <w:rsid w:val="007C4BD3"/>
    <w:rsid w:val="007C56FB"/>
    <w:rsid w:val="007E4D9F"/>
    <w:rsid w:val="008009FA"/>
    <w:rsid w:val="00803674"/>
    <w:rsid w:val="00804107"/>
    <w:rsid w:val="00804272"/>
    <w:rsid w:val="00806E1F"/>
    <w:rsid w:val="008118A6"/>
    <w:rsid w:val="00820256"/>
    <w:rsid w:val="00837C67"/>
    <w:rsid w:val="00854C31"/>
    <w:rsid w:val="00862359"/>
    <w:rsid w:val="008674F6"/>
    <w:rsid w:val="008801E7"/>
    <w:rsid w:val="00883585"/>
    <w:rsid w:val="00890ED5"/>
    <w:rsid w:val="008931B4"/>
    <w:rsid w:val="0089733D"/>
    <w:rsid w:val="00897E9D"/>
    <w:rsid w:val="008A0154"/>
    <w:rsid w:val="008B3164"/>
    <w:rsid w:val="008C0918"/>
    <w:rsid w:val="008C47DD"/>
    <w:rsid w:val="008D3031"/>
    <w:rsid w:val="008D6916"/>
    <w:rsid w:val="008E24AC"/>
    <w:rsid w:val="008E2D03"/>
    <w:rsid w:val="008E5B23"/>
    <w:rsid w:val="008E6F4C"/>
    <w:rsid w:val="00904EB2"/>
    <w:rsid w:val="00906FEF"/>
    <w:rsid w:val="009115F9"/>
    <w:rsid w:val="00912C82"/>
    <w:rsid w:val="00917D9E"/>
    <w:rsid w:val="009316D2"/>
    <w:rsid w:val="0093427B"/>
    <w:rsid w:val="00935CDD"/>
    <w:rsid w:val="0093706E"/>
    <w:rsid w:val="00967AB7"/>
    <w:rsid w:val="0097120F"/>
    <w:rsid w:val="0097597A"/>
    <w:rsid w:val="00980776"/>
    <w:rsid w:val="00984839"/>
    <w:rsid w:val="0098753F"/>
    <w:rsid w:val="00994354"/>
    <w:rsid w:val="009A28C5"/>
    <w:rsid w:val="009A3A7B"/>
    <w:rsid w:val="009A4694"/>
    <w:rsid w:val="009A6BD4"/>
    <w:rsid w:val="009A71FE"/>
    <w:rsid w:val="009B67EF"/>
    <w:rsid w:val="009B7D9B"/>
    <w:rsid w:val="009C13B5"/>
    <w:rsid w:val="009C3672"/>
    <w:rsid w:val="009C3B53"/>
    <w:rsid w:val="009D3BCD"/>
    <w:rsid w:val="009E2365"/>
    <w:rsid w:val="009E6921"/>
    <w:rsid w:val="009E6E52"/>
    <w:rsid w:val="009F2FCD"/>
    <w:rsid w:val="009F6A9F"/>
    <w:rsid w:val="00A009E6"/>
    <w:rsid w:val="00A01FB2"/>
    <w:rsid w:val="00A022EC"/>
    <w:rsid w:val="00A02D7B"/>
    <w:rsid w:val="00A06850"/>
    <w:rsid w:val="00A15B40"/>
    <w:rsid w:val="00A16E1C"/>
    <w:rsid w:val="00A201DE"/>
    <w:rsid w:val="00A263A8"/>
    <w:rsid w:val="00A313E1"/>
    <w:rsid w:val="00A51D32"/>
    <w:rsid w:val="00A62D31"/>
    <w:rsid w:val="00A6750D"/>
    <w:rsid w:val="00A712BC"/>
    <w:rsid w:val="00A74F14"/>
    <w:rsid w:val="00A835FB"/>
    <w:rsid w:val="00AA1EDA"/>
    <w:rsid w:val="00AB6A9D"/>
    <w:rsid w:val="00AC098E"/>
    <w:rsid w:val="00AC4A21"/>
    <w:rsid w:val="00AD3815"/>
    <w:rsid w:val="00AE1666"/>
    <w:rsid w:val="00AE2CD7"/>
    <w:rsid w:val="00AE40BE"/>
    <w:rsid w:val="00AE637B"/>
    <w:rsid w:val="00AF1BF4"/>
    <w:rsid w:val="00AF3425"/>
    <w:rsid w:val="00AF4F4D"/>
    <w:rsid w:val="00AF5306"/>
    <w:rsid w:val="00AF5B83"/>
    <w:rsid w:val="00B05868"/>
    <w:rsid w:val="00B067C7"/>
    <w:rsid w:val="00B06AE0"/>
    <w:rsid w:val="00B14703"/>
    <w:rsid w:val="00B155BF"/>
    <w:rsid w:val="00B16A4B"/>
    <w:rsid w:val="00B31AD2"/>
    <w:rsid w:val="00B36610"/>
    <w:rsid w:val="00B433C1"/>
    <w:rsid w:val="00B433D3"/>
    <w:rsid w:val="00B509E4"/>
    <w:rsid w:val="00B61021"/>
    <w:rsid w:val="00B62E61"/>
    <w:rsid w:val="00B7060D"/>
    <w:rsid w:val="00B712D2"/>
    <w:rsid w:val="00B7486B"/>
    <w:rsid w:val="00B7619A"/>
    <w:rsid w:val="00B82013"/>
    <w:rsid w:val="00B9088C"/>
    <w:rsid w:val="00B959DD"/>
    <w:rsid w:val="00B97254"/>
    <w:rsid w:val="00BA3F05"/>
    <w:rsid w:val="00BA3F72"/>
    <w:rsid w:val="00BA6BA3"/>
    <w:rsid w:val="00BB0199"/>
    <w:rsid w:val="00BC54D7"/>
    <w:rsid w:val="00BC605A"/>
    <w:rsid w:val="00BD3F01"/>
    <w:rsid w:val="00BE5403"/>
    <w:rsid w:val="00BF431F"/>
    <w:rsid w:val="00C06234"/>
    <w:rsid w:val="00C15636"/>
    <w:rsid w:val="00C17B8E"/>
    <w:rsid w:val="00C20D28"/>
    <w:rsid w:val="00C25E82"/>
    <w:rsid w:val="00C316B4"/>
    <w:rsid w:val="00C3358D"/>
    <w:rsid w:val="00C4114D"/>
    <w:rsid w:val="00C4673D"/>
    <w:rsid w:val="00C46EA9"/>
    <w:rsid w:val="00C5444C"/>
    <w:rsid w:val="00C649B2"/>
    <w:rsid w:val="00C74BBF"/>
    <w:rsid w:val="00C75907"/>
    <w:rsid w:val="00C7761F"/>
    <w:rsid w:val="00C91DB3"/>
    <w:rsid w:val="00C95E99"/>
    <w:rsid w:val="00CB2A91"/>
    <w:rsid w:val="00CB71A5"/>
    <w:rsid w:val="00CB77B5"/>
    <w:rsid w:val="00CC464A"/>
    <w:rsid w:val="00CC7F56"/>
    <w:rsid w:val="00CD720D"/>
    <w:rsid w:val="00CE20B7"/>
    <w:rsid w:val="00CE2334"/>
    <w:rsid w:val="00CE2F4C"/>
    <w:rsid w:val="00CE53D3"/>
    <w:rsid w:val="00D13F54"/>
    <w:rsid w:val="00D2057B"/>
    <w:rsid w:val="00D20BE3"/>
    <w:rsid w:val="00D21394"/>
    <w:rsid w:val="00D253C4"/>
    <w:rsid w:val="00D26432"/>
    <w:rsid w:val="00D26949"/>
    <w:rsid w:val="00D320D8"/>
    <w:rsid w:val="00D33B06"/>
    <w:rsid w:val="00D34171"/>
    <w:rsid w:val="00D420AF"/>
    <w:rsid w:val="00D43AA8"/>
    <w:rsid w:val="00D45660"/>
    <w:rsid w:val="00D52C77"/>
    <w:rsid w:val="00D6478F"/>
    <w:rsid w:val="00D66883"/>
    <w:rsid w:val="00D73E5E"/>
    <w:rsid w:val="00D75E0D"/>
    <w:rsid w:val="00D91B54"/>
    <w:rsid w:val="00D953C3"/>
    <w:rsid w:val="00DA266E"/>
    <w:rsid w:val="00DA2989"/>
    <w:rsid w:val="00DA3888"/>
    <w:rsid w:val="00DB12A4"/>
    <w:rsid w:val="00DC15FB"/>
    <w:rsid w:val="00DD3A1C"/>
    <w:rsid w:val="00DD7814"/>
    <w:rsid w:val="00DE199B"/>
    <w:rsid w:val="00DF4FBE"/>
    <w:rsid w:val="00DF61B1"/>
    <w:rsid w:val="00E01FB3"/>
    <w:rsid w:val="00E054C3"/>
    <w:rsid w:val="00E11127"/>
    <w:rsid w:val="00E11EBE"/>
    <w:rsid w:val="00E13CFC"/>
    <w:rsid w:val="00E231BE"/>
    <w:rsid w:val="00E33ECB"/>
    <w:rsid w:val="00E341E7"/>
    <w:rsid w:val="00E34C81"/>
    <w:rsid w:val="00E45704"/>
    <w:rsid w:val="00E6237C"/>
    <w:rsid w:val="00E74A6D"/>
    <w:rsid w:val="00E77474"/>
    <w:rsid w:val="00E80EFA"/>
    <w:rsid w:val="00E9422E"/>
    <w:rsid w:val="00E946AA"/>
    <w:rsid w:val="00E96BF6"/>
    <w:rsid w:val="00EA316B"/>
    <w:rsid w:val="00EA6F63"/>
    <w:rsid w:val="00EB0FF3"/>
    <w:rsid w:val="00EC11CA"/>
    <w:rsid w:val="00EC4317"/>
    <w:rsid w:val="00EC5280"/>
    <w:rsid w:val="00ED2F22"/>
    <w:rsid w:val="00ED3608"/>
    <w:rsid w:val="00ED47E9"/>
    <w:rsid w:val="00EE5727"/>
    <w:rsid w:val="00EF44FC"/>
    <w:rsid w:val="00EF497E"/>
    <w:rsid w:val="00EF78EE"/>
    <w:rsid w:val="00F013E3"/>
    <w:rsid w:val="00F13FDA"/>
    <w:rsid w:val="00F201DD"/>
    <w:rsid w:val="00F24FDD"/>
    <w:rsid w:val="00F261B7"/>
    <w:rsid w:val="00F27558"/>
    <w:rsid w:val="00F453E0"/>
    <w:rsid w:val="00F45A4A"/>
    <w:rsid w:val="00F5041A"/>
    <w:rsid w:val="00F549DC"/>
    <w:rsid w:val="00F67165"/>
    <w:rsid w:val="00F67AFC"/>
    <w:rsid w:val="00F70516"/>
    <w:rsid w:val="00F70633"/>
    <w:rsid w:val="00F70E50"/>
    <w:rsid w:val="00F75183"/>
    <w:rsid w:val="00F80297"/>
    <w:rsid w:val="00F87946"/>
    <w:rsid w:val="00F970CA"/>
    <w:rsid w:val="00FA0C89"/>
    <w:rsid w:val="00FA60F4"/>
    <w:rsid w:val="00FB3A46"/>
    <w:rsid w:val="00FB5E81"/>
    <w:rsid w:val="00FB70FE"/>
    <w:rsid w:val="00FD2271"/>
    <w:rsid w:val="00FD6B6D"/>
    <w:rsid w:val="00FD6CAA"/>
    <w:rsid w:val="00FE02C4"/>
    <w:rsid w:val="00FE2259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A831"/>
  <w15:chartTrackingRefBased/>
  <w15:docId w15:val="{46F3CB63-674C-4CD1-A6CA-EF1B9345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64B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4BE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C64BE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4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64B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64BE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64BE"/>
    <w:rPr>
      <w:rFonts w:ascii="Arial Unicode MS" w:eastAsia="Arial Unicode MS" w:hAnsi="Arial Unicode MS" w:cs="Arial Unicode MS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C64BE"/>
    <w:pPr>
      <w:jc w:val="both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C6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64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F43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C4114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0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8F68-B098-4F2C-884D-D08545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zentag</dc:creator>
  <cp:keywords/>
  <dc:description/>
  <cp:lastModifiedBy>.</cp:lastModifiedBy>
  <cp:revision>5</cp:revision>
  <cp:lastPrinted>2022-08-30T11:24:00Z</cp:lastPrinted>
  <dcterms:created xsi:type="dcterms:W3CDTF">2022-08-26T06:14:00Z</dcterms:created>
  <dcterms:modified xsi:type="dcterms:W3CDTF">2022-09-06T12:09:00Z</dcterms:modified>
</cp:coreProperties>
</file>